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E4C" w:rsidRPr="006841ED" w:rsidRDefault="00364E4C" w:rsidP="000235D1">
      <w:pPr>
        <w:pStyle w:val="Style11"/>
        <w:widowControl/>
        <w:tabs>
          <w:tab w:val="left" w:pos="567"/>
        </w:tabs>
        <w:spacing w:before="91"/>
        <w:ind w:right="283"/>
        <w:rPr>
          <w:rStyle w:val="FontStyle27"/>
        </w:rPr>
      </w:pPr>
      <w:r w:rsidRPr="006841ED">
        <w:rPr>
          <w:rStyle w:val="FontStyle27"/>
        </w:rPr>
        <w:t>Государственное бюджетное общеобразовательное учреждение</w:t>
      </w:r>
    </w:p>
    <w:p w:rsidR="00364E4C" w:rsidRPr="006841ED" w:rsidRDefault="00364E4C" w:rsidP="000235D1">
      <w:pPr>
        <w:ind w:right="283"/>
        <w:jc w:val="center"/>
        <w:rPr>
          <w:rFonts w:ascii="Times New Roman" w:hAnsi="Times New Roman"/>
          <w:sz w:val="24"/>
          <w:szCs w:val="24"/>
        </w:rPr>
      </w:pPr>
      <w:r w:rsidRPr="006841ED">
        <w:rPr>
          <w:rFonts w:ascii="Times New Roman" w:hAnsi="Times New Roman"/>
          <w:sz w:val="24"/>
          <w:szCs w:val="24"/>
        </w:rPr>
        <w:t>Ростовской области «</w:t>
      </w:r>
      <w:proofErr w:type="spellStart"/>
      <w:r w:rsidRPr="006841ED">
        <w:rPr>
          <w:rFonts w:ascii="Times New Roman" w:hAnsi="Times New Roman"/>
          <w:sz w:val="24"/>
          <w:szCs w:val="24"/>
        </w:rPr>
        <w:t>Красносулинская</w:t>
      </w:r>
      <w:proofErr w:type="spellEnd"/>
      <w:r w:rsidRPr="006841ED">
        <w:rPr>
          <w:rFonts w:ascii="Times New Roman" w:hAnsi="Times New Roman"/>
          <w:sz w:val="24"/>
          <w:szCs w:val="24"/>
        </w:rPr>
        <w:t xml:space="preserve"> школа-интернат спортивного профиля»</w:t>
      </w:r>
    </w:p>
    <w:p w:rsidR="00364E4C" w:rsidRPr="006841ED" w:rsidRDefault="00364E4C" w:rsidP="000235D1">
      <w:pPr>
        <w:ind w:right="283"/>
        <w:jc w:val="both"/>
        <w:rPr>
          <w:rFonts w:ascii="Times New Roman" w:hAnsi="Times New Roman"/>
          <w:sz w:val="24"/>
          <w:szCs w:val="24"/>
        </w:rPr>
      </w:pPr>
      <w:r w:rsidRPr="006841ED">
        <w:rPr>
          <w:rFonts w:ascii="Times New Roman" w:hAnsi="Times New Roman"/>
          <w:sz w:val="24"/>
          <w:szCs w:val="24"/>
        </w:rPr>
        <w:t xml:space="preserve">                    </w:t>
      </w:r>
    </w:p>
    <w:p w:rsidR="00364E4C" w:rsidRPr="006841ED" w:rsidRDefault="00364E4C" w:rsidP="000235D1">
      <w:pPr>
        <w:pStyle w:val="a5"/>
        <w:ind w:right="283"/>
        <w:rPr>
          <w:rFonts w:ascii="Times New Roman" w:hAnsi="Times New Roman"/>
          <w:sz w:val="24"/>
          <w:szCs w:val="24"/>
        </w:rPr>
      </w:pPr>
      <w:r w:rsidRPr="006841ED">
        <w:rPr>
          <w:rFonts w:ascii="Times New Roman" w:hAnsi="Times New Roman"/>
          <w:sz w:val="24"/>
          <w:szCs w:val="24"/>
        </w:rPr>
        <w:t xml:space="preserve">Рассмотрено и принято                                            </w:t>
      </w:r>
      <w:r w:rsidR="000235D1">
        <w:rPr>
          <w:rFonts w:ascii="Times New Roman" w:hAnsi="Times New Roman"/>
          <w:sz w:val="24"/>
          <w:szCs w:val="24"/>
        </w:rPr>
        <w:t xml:space="preserve">           </w:t>
      </w:r>
      <w:r w:rsidR="000B423F">
        <w:rPr>
          <w:rFonts w:ascii="Times New Roman" w:hAnsi="Times New Roman"/>
          <w:sz w:val="24"/>
          <w:szCs w:val="24"/>
        </w:rPr>
        <w:t xml:space="preserve">        </w:t>
      </w:r>
      <w:r w:rsidRPr="006841ED">
        <w:rPr>
          <w:rFonts w:ascii="Times New Roman" w:hAnsi="Times New Roman"/>
          <w:sz w:val="24"/>
          <w:szCs w:val="24"/>
        </w:rPr>
        <w:t>Утверждаю:</w:t>
      </w:r>
    </w:p>
    <w:p w:rsidR="00364E4C" w:rsidRPr="006841ED" w:rsidRDefault="00364E4C" w:rsidP="000235D1">
      <w:pPr>
        <w:pStyle w:val="a5"/>
        <w:ind w:right="283"/>
        <w:rPr>
          <w:rFonts w:ascii="Times New Roman" w:hAnsi="Times New Roman"/>
          <w:sz w:val="24"/>
          <w:szCs w:val="24"/>
        </w:rPr>
      </w:pPr>
      <w:r w:rsidRPr="006841ED">
        <w:rPr>
          <w:rFonts w:ascii="Times New Roman" w:hAnsi="Times New Roman"/>
          <w:sz w:val="24"/>
          <w:szCs w:val="24"/>
        </w:rPr>
        <w:t>на заседании педагогического совета         директор ГБОУ РО</w:t>
      </w:r>
      <w:r w:rsidR="000B423F">
        <w:rPr>
          <w:rFonts w:ascii="Times New Roman" w:hAnsi="Times New Roman"/>
          <w:sz w:val="24"/>
          <w:szCs w:val="24"/>
        </w:rPr>
        <w:t xml:space="preserve"> </w:t>
      </w:r>
      <w:r w:rsidRPr="006841ED">
        <w:rPr>
          <w:rFonts w:ascii="Times New Roman" w:hAnsi="Times New Roman"/>
          <w:sz w:val="24"/>
          <w:szCs w:val="24"/>
        </w:rPr>
        <w:t>«</w:t>
      </w:r>
      <w:proofErr w:type="spellStart"/>
      <w:r w:rsidRPr="006841ED">
        <w:rPr>
          <w:rFonts w:ascii="Times New Roman" w:hAnsi="Times New Roman"/>
          <w:sz w:val="24"/>
          <w:szCs w:val="24"/>
        </w:rPr>
        <w:t>Красносулинская</w:t>
      </w:r>
      <w:proofErr w:type="spellEnd"/>
    </w:p>
    <w:p w:rsidR="000B423F" w:rsidRPr="006841ED" w:rsidRDefault="00364E4C" w:rsidP="000235D1">
      <w:pPr>
        <w:pStyle w:val="a5"/>
        <w:ind w:right="283"/>
        <w:rPr>
          <w:rFonts w:ascii="Times New Roman" w:hAnsi="Times New Roman"/>
          <w:sz w:val="24"/>
          <w:szCs w:val="24"/>
        </w:rPr>
      </w:pPr>
      <w:r w:rsidRPr="006841ED">
        <w:rPr>
          <w:rFonts w:ascii="Times New Roman" w:hAnsi="Times New Roman"/>
          <w:sz w:val="24"/>
          <w:szCs w:val="24"/>
        </w:rPr>
        <w:t>протокол от «___»______20</w:t>
      </w:r>
      <w:r>
        <w:rPr>
          <w:rFonts w:ascii="Times New Roman" w:hAnsi="Times New Roman"/>
          <w:sz w:val="24"/>
          <w:szCs w:val="24"/>
        </w:rPr>
        <w:t>22</w:t>
      </w:r>
      <w:r w:rsidRPr="006841ED">
        <w:rPr>
          <w:rFonts w:ascii="Times New Roman" w:hAnsi="Times New Roman"/>
          <w:sz w:val="24"/>
          <w:szCs w:val="24"/>
        </w:rPr>
        <w:t xml:space="preserve"> г. №__       </w:t>
      </w:r>
      <w:r w:rsidR="000235D1">
        <w:rPr>
          <w:rFonts w:ascii="Times New Roman" w:hAnsi="Times New Roman"/>
          <w:sz w:val="24"/>
          <w:szCs w:val="24"/>
        </w:rPr>
        <w:t xml:space="preserve">  </w:t>
      </w:r>
      <w:r w:rsidRPr="006841ED">
        <w:rPr>
          <w:rFonts w:ascii="Times New Roman" w:hAnsi="Times New Roman"/>
          <w:sz w:val="24"/>
          <w:szCs w:val="24"/>
        </w:rPr>
        <w:t>школа-интернат спортивного профиля»</w:t>
      </w:r>
    </w:p>
    <w:p w:rsidR="00364E4C" w:rsidRPr="006841ED" w:rsidRDefault="00364E4C" w:rsidP="000235D1">
      <w:pPr>
        <w:pStyle w:val="a5"/>
        <w:ind w:right="283"/>
        <w:rPr>
          <w:sz w:val="24"/>
          <w:szCs w:val="24"/>
        </w:rPr>
      </w:pPr>
      <w:r w:rsidRPr="006841ED">
        <w:rPr>
          <w:rFonts w:ascii="Times New Roman" w:hAnsi="Times New Roman"/>
          <w:sz w:val="24"/>
          <w:szCs w:val="24"/>
        </w:rPr>
        <w:t xml:space="preserve">        </w:t>
      </w:r>
      <w:r w:rsidR="000B423F">
        <w:rPr>
          <w:rFonts w:ascii="Times New Roman" w:hAnsi="Times New Roman"/>
          <w:sz w:val="24"/>
          <w:szCs w:val="24"/>
        </w:rPr>
        <w:t xml:space="preserve">                                                                 _______________ </w:t>
      </w:r>
      <w:proofErr w:type="spellStart"/>
      <w:r w:rsidRPr="006841ED">
        <w:rPr>
          <w:rFonts w:ascii="Times New Roman" w:hAnsi="Times New Roman"/>
          <w:sz w:val="24"/>
          <w:szCs w:val="24"/>
        </w:rPr>
        <w:t>Л.П.Деревянченко</w:t>
      </w:r>
      <w:proofErr w:type="spellEnd"/>
    </w:p>
    <w:p w:rsidR="00364E4C" w:rsidRPr="006841ED" w:rsidRDefault="000B423F" w:rsidP="000235D1">
      <w:pPr>
        <w:spacing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364E4C" w:rsidRPr="006841ED" w:rsidRDefault="00364E4C" w:rsidP="000235D1">
      <w:pPr>
        <w:tabs>
          <w:tab w:val="left" w:pos="2964"/>
          <w:tab w:val="center" w:pos="4873"/>
        </w:tabs>
        <w:spacing w:line="240" w:lineRule="auto"/>
        <w:ind w:right="283"/>
        <w:rPr>
          <w:rFonts w:ascii="Times New Roman" w:hAnsi="Times New Roman"/>
          <w:b/>
          <w:sz w:val="24"/>
          <w:szCs w:val="24"/>
        </w:rPr>
      </w:pPr>
      <w:r w:rsidRPr="006841ED">
        <w:rPr>
          <w:rFonts w:ascii="Times New Roman" w:hAnsi="Times New Roman"/>
          <w:b/>
          <w:sz w:val="24"/>
          <w:szCs w:val="24"/>
        </w:rPr>
        <w:tab/>
      </w:r>
    </w:p>
    <w:p w:rsidR="00364E4C" w:rsidRPr="006841ED" w:rsidRDefault="00364E4C" w:rsidP="000235D1">
      <w:pPr>
        <w:tabs>
          <w:tab w:val="left" w:pos="2964"/>
          <w:tab w:val="center" w:pos="4873"/>
        </w:tabs>
        <w:spacing w:line="240" w:lineRule="auto"/>
        <w:ind w:right="283"/>
        <w:rPr>
          <w:rFonts w:ascii="Times New Roman" w:hAnsi="Times New Roman"/>
          <w:b/>
          <w:sz w:val="24"/>
          <w:szCs w:val="24"/>
        </w:rPr>
      </w:pPr>
    </w:p>
    <w:p w:rsidR="00364E4C" w:rsidRDefault="00364E4C" w:rsidP="000235D1">
      <w:pPr>
        <w:tabs>
          <w:tab w:val="left" w:pos="2964"/>
          <w:tab w:val="center" w:pos="4873"/>
        </w:tabs>
        <w:spacing w:line="240" w:lineRule="auto"/>
        <w:ind w:right="283"/>
        <w:rPr>
          <w:rFonts w:ascii="Times New Roman" w:hAnsi="Times New Roman"/>
          <w:b/>
          <w:sz w:val="24"/>
          <w:szCs w:val="24"/>
        </w:rPr>
      </w:pPr>
      <w:r w:rsidRPr="006841ED">
        <w:rPr>
          <w:rFonts w:ascii="Times New Roman" w:hAnsi="Times New Roman"/>
          <w:b/>
          <w:sz w:val="24"/>
          <w:szCs w:val="24"/>
        </w:rPr>
        <w:tab/>
      </w:r>
    </w:p>
    <w:p w:rsidR="00364E4C" w:rsidRPr="006841ED" w:rsidRDefault="00364E4C" w:rsidP="000235D1">
      <w:pPr>
        <w:tabs>
          <w:tab w:val="left" w:pos="2964"/>
          <w:tab w:val="center" w:pos="4873"/>
        </w:tabs>
        <w:spacing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6841ED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364E4C" w:rsidRPr="006841ED" w:rsidRDefault="00364E4C" w:rsidP="000235D1">
      <w:pPr>
        <w:tabs>
          <w:tab w:val="left" w:pos="2964"/>
          <w:tab w:val="center" w:pos="4873"/>
        </w:tabs>
        <w:spacing w:line="240" w:lineRule="auto"/>
        <w:ind w:right="283"/>
        <w:rPr>
          <w:rFonts w:ascii="Times New Roman" w:hAnsi="Times New Roman"/>
          <w:b/>
          <w:sz w:val="24"/>
          <w:szCs w:val="24"/>
        </w:rPr>
      </w:pPr>
    </w:p>
    <w:p w:rsidR="00364E4C" w:rsidRPr="006841ED" w:rsidRDefault="00364E4C" w:rsidP="000235D1">
      <w:pPr>
        <w:tabs>
          <w:tab w:val="left" w:pos="2964"/>
          <w:tab w:val="center" w:pos="4873"/>
        </w:tabs>
        <w:spacing w:line="240" w:lineRule="auto"/>
        <w:ind w:right="283"/>
        <w:rPr>
          <w:rFonts w:ascii="Times New Roman" w:hAnsi="Times New Roman"/>
          <w:b/>
          <w:sz w:val="24"/>
          <w:szCs w:val="24"/>
        </w:rPr>
      </w:pPr>
    </w:p>
    <w:p w:rsidR="00364E4C" w:rsidRPr="006841ED" w:rsidRDefault="00364E4C" w:rsidP="00BB5201">
      <w:pPr>
        <w:spacing w:before="240" w:line="24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6841ED">
        <w:rPr>
          <w:rFonts w:ascii="Times New Roman" w:hAnsi="Times New Roman"/>
          <w:b/>
          <w:sz w:val="24"/>
          <w:szCs w:val="24"/>
        </w:rPr>
        <w:t xml:space="preserve">         </w:t>
      </w:r>
      <w:r w:rsidRPr="006841ED">
        <w:rPr>
          <w:rFonts w:ascii="Times New Roman" w:hAnsi="Times New Roman"/>
          <w:sz w:val="24"/>
          <w:szCs w:val="24"/>
        </w:rPr>
        <w:t>по русскому языку</w:t>
      </w:r>
    </w:p>
    <w:p w:rsidR="00364E4C" w:rsidRPr="006841ED" w:rsidRDefault="00364E4C" w:rsidP="00BB5201">
      <w:pPr>
        <w:spacing w:line="36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6841ED">
        <w:rPr>
          <w:rFonts w:ascii="Times New Roman" w:hAnsi="Times New Roman"/>
          <w:sz w:val="24"/>
          <w:szCs w:val="24"/>
        </w:rPr>
        <w:t xml:space="preserve">         Учитель:  Ковтун Татьяна Анатольевна</w:t>
      </w:r>
    </w:p>
    <w:p w:rsidR="00364E4C" w:rsidRPr="006841ED" w:rsidRDefault="00364E4C" w:rsidP="00BB5201">
      <w:pPr>
        <w:spacing w:line="36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ласс:  8</w:t>
      </w:r>
      <w:r w:rsidRPr="006841ED">
        <w:rPr>
          <w:rFonts w:ascii="Times New Roman" w:hAnsi="Times New Roman"/>
          <w:sz w:val="24"/>
          <w:szCs w:val="24"/>
        </w:rPr>
        <w:t xml:space="preserve">  </w:t>
      </w:r>
    </w:p>
    <w:p w:rsidR="00364E4C" w:rsidRPr="006841ED" w:rsidRDefault="00364E4C" w:rsidP="00BB5201">
      <w:pPr>
        <w:spacing w:line="36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6841E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Количество часов в неделю: 3</w:t>
      </w:r>
      <w:r w:rsidRPr="006841ED">
        <w:rPr>
          <w:rFonts w:ascii="Times New Roman" w:hAnsi="Times New Roman"/>
          <w:sz w:val="24"/>
          <w:szCs w:val="24"/>
        </w:rPr>
        <w:t xml:space="preserve"> часа</w:t>
      </w:r>
    </w:p>
    <w:p w:rsidR="00364E4C" w:rsidRPr="006841ED" w:rsidRDefault="00364E4C" w:rsidP="00BB5201">
      <w:pPr>
        <w:spacing w:line="36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6841ED">
        <w:rPr>
          <w:rFonts w:ascii="Times New Roman" w:hAnsi="Times New Roman"/>
          <w:sz w:val="24"/>
          <w:szCs w:val="24"/>
        </w:rPr>
        <w:t xml:space="preserve">         Общее количество часов по плану: </w:t>
      </w:r>
      <w:r>
        <w:rPr>
          <w:rFonts w:ascii="Times New Roman" w:hAnsi="Times New Roman"/>
          <w:sz w:val="24"/>
          <w:szCs w:val="24"/>
        </w:rPr>
        <w:t>102</w:t>
      </w:r>
      <w:r w:rsidRPr="006841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</w:t>
      </w:r>
    </w:p>
    <w:p w:rsidR="00364E4C" w:rsidRPr="006841ED" w:rsidRDefault="00364E4C" w:rsidP="00BB5201">
      <w:pPr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6841ED">
        <w:rPr>
          <w:sz w:val="24"/>
          <w:szCs w:val="24"/>
        </w:rPr>
        <w:t xml:space="preserve">          </w:t>
      </w:r>
      <w:r w:rsidRPr="006841ED">
        <w:rPr>
          <w:rFonts w:ascii="Times New Roman" w:hAnsi="Times New Roman"/>
          <w:sz w:val="24"/>
          <w:szCs w:val="24"/>
        </w:rPr>
        <w:t xml:space="preserve">Количество часов согласно календарному учебному графику, расписанию            </w:t>
      </w:r>
    </w:p>
    <w:p w:rsidR="00364E4C" w:rsidRPr="006841ED" w:rsidRDefault="00364E4C" w:rsidP="00BB5201">
      <w:pPr>
        <w:spacing w:line="36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6841ED">
        <w:rPr>
          <w:rFonts w:ascii="Times New Roman" w:hAnsi="Times New Roman"/>
          <w:sz w:val="24"/>
          <w:szCs w:val="24"/>
        </w:rPr>
        <w:t xml:space="preserve">       уроков и с учётом праздничных дней: </w:t>
      </w:r>
      <w:r w:rsidR="00BB5935">
        <w:rPr>
          <w:rFonts w:ascii="Times New Roman" w:hAnsi="Times New Roman"/>
          <w:sz w:val="24"/>
          <w:szCs w:val="24"/>
        </w:rPr>
        <w:t>102</w:t>
      </w:r>
      <w:r>
        <w:rPr>
          <w:rFonts w:ascii="Times New Roman" w:hAnsi="Times New Roman"/>
          <w:sz w:val="24"/>
          <w:szCs w:val="24"/>
        </w:rPr>
        <w:t xml:space="preserve"> часа</w:t>
      </w:r>
    </w:p>
    <w:p w:rsidR="00364E4C" w:rsidRPr="006841ED" w:rsidRDefault="00364E4C" w:rsidP="00BB5201">
      <w:pPr>
        <w:pStyle w:val="a5"/>
        <w:ind w:left="-567" w:right="-143"/>
        <w:jc w:val="both"/>
        <w:rPr>
          <w:sz w:val="24"/>
          <w:szCs w:val="24"/>
        </w:rPr>
      </w:pPr>
    </w:p>
    <w:p w:rsidR="00364E4C" w:rsidRPr="006841ED" w:rsidRDefault="00364E4C" w:rsidP="00BB5201">
      <w:pPr>
        <w:pStyle w:val="a5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6841ED">
        <w:rPr>
          <w:sz w:val="24"/>
          <w:szCs w:val="24"/>
        </w:rPr>
        <w:t xml:space="preserve">            </w:t>
      </w:r>
      <w:r w:rsidRPr="006841ED">
        <w:rPr>
          <w:rFonts w:ascii="Times New Roman" w:hAnsi="Times New Roman"/>
          <w:sz w:val="24"/>
          <w:szCs w:val="24"/>
        </w:rPr>
        <w:t xml:space="preserve">Рабочая программа разработана на основе примерной программы            </w:t>
      </w:r>
    </w:p>
    <w:p w:rsidR="00364E4C" w:rsidRPr="00826DA8" w:rsidRDefault="00364E4C" w:rsidP="00BB5201">
      <w:pPr>
        <w:pStyle w:val="a5"/>
        <w:ind w:left="-567"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6841ED">
        <w:rPr>
          <w:rFonts w:ascii="Times New Roman" w:hAnsi="Times New Roman"/>
          <w:color w:val="000000"/>
          <w:sz w:val="24"/>
          <w:szCs w:val="24"/>
        </w:rPr>
        <w:t xml:space="preserve">         основного  общего образован</w:t>
      </w:r>
      <w:r w:rsidR="00826DA8">
        <w:rPr>
          <w:rFonts w:ascii="Times New Roman" w:hAnsi="Times New Roman"/>
          <w:color w:val="000000"/>
          <w:sz w:val="24"/>
          <w:szCs w:val="24"/>
        </w:rPr>
        <w:t>ия по русскому языку.</w:t>
      </w:r>
    </w:p>
    <w:p w:rsidR="00364E4C" w:rsidRPr="006841ED" w:rsidRDefault="00364E4C" w:rsidP="00BB5201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6841ED">
        <w:rPr>
          <w:rFonts w:ascii="Times New Roman" w:hAnsi="Times New Roman"/>
          <w:sz w:val="24"/>
          <w:szCs w:val="24"/>
        </w:rPr>
        <w:t xml:space="preserve">          </w:t>
      </w:r>
    </w:p>
    <w:p w:rsidR="00364E4C" w:rsidRDefault="00826DA8" w:rsidP="00BB5201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64E4C" w:rsidRPr="006841ED">
        <w:rPr>
          <w:rFonts w:ascii="Times New Roman" w:hAnsi="Times New Roman"/>
          <w:sz w:val="24"/>
          <w:szCs w:val="24"/>
        </w:rPr>
        <w:t xml:space="preserve"> </w:t>
      </w:r>
      <w:r w:rsidR="00364E4C" w:rsidRPr="006841ED">
        <w:rPr>
          <w:rFonts w:ascii="Times New Roman" w:hAnsi="Times New Roman"/>
          <w:bCs/>
          <w:sz w:val="24"/>
          <w:szCs w:val="24"/>
        </w:rPr>
        <w:t>Русский язык.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класс:</w:t>
      </w:r>
      <w:r>
        <w:rPr>
          <w:rFonts w:ascii="Times New Roman" w:hAnsi="Times New Roman"/>
          <w:sz w:val="24"/>
          <w:szCs w:val="24"/>
        </w:rPr>
        <w:t> у</w:t>
      </w:r>
      <w:r w:rsidR="00364E4C" w:rsidRPr="006841ED">
        <w:rPr>
          <w:rFonts w:ascii="Times New Roman" w:hAnsi="Times New Roman"/>
          <w:sz w:val="24"/>
          <w:szCs w:val="24"/>
        </w:rPr>
        <w:t>чебник  для общеобразовательных</w:t>
      </w:r>
      <w:r>
        <w:rPr>
          <w:rFonts w:ascii="Times New Roman" w:hAnsi="Times New Roman"/>
          <w:sz w:val="24"/>
          <w:szCs w:val="24"/>
        </w:rPr>
        <w:t xml:space="preserve"> организаций</w:t>
      </w:r>
      <w:r w:rsidR="00364E4C">
        <w:rPr>
          <w:rFonts w:ascii="Times New Roman" w:hAnsi="Times New Roman"/>
          <w:sz w:val="24"/>
          <w:szCs w:val="24"/>
        </w:rPr>
        <w:t>/ (С.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E4C">
        <w:rPr>
          <w:rFonts w:ascii="Times New Roman" w:hAnsi="Times New Roman"/>
          <w:sz w:val="24"/>
          <w:szCs w:val="24"/>
        </w:rPr>
        <w:t>Бархударов</w:t>
      </w:r>
      <w:proofErr w:type="spellEnd"/>
      <w:r w:rsidR="00364E4C">
        <w:rPr>
          <w:rFonts w:ascii="Times New Roman" w:hAnsi="Times New Roman"/>
          <w:sz w:val="24"/>
          <w:szCs w:val="24"/>
        </w:rPr>
        <w:t xml:space="preserve"> и  др.)</w:t>
      </w:r>
      <w:r w:rsidR="00364E4C" w:rsidRPr="006841ED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 xml:space="preserve"> 2 изд. - М.: Просвещение, 2020</w:t>
      </w:r>
    </w:p>
    <w:p w:rsidR="00826DA8" w:rsidRDefault="00826DA8" w:rsidP="00BB5201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</w:p>
    <w:p w:rsidR="00826DA8" w:rsidRPr="006841ED" w:rsidRDefault="00826DA8" w:rsidP="00BB5201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64E4C" w:rsidRPr="006841ED" w:rsidRDefault="00364E4C" w:rsidP="00BB5201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</w:p>
    <w:p w:rsidR="00364E4C" w:rsidRPr="006841ED" w:rsidRDefault="00364E4C" w:rsidP="00BB5201">
      <w:pPr>
        <w:pStyle w:val="a5"/>
        <w:ind w:left="-567"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4E4C" w:rsidRDefault="00364E4C" w:rsidP="00BB5201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  <w:ind w:left="-567" w:right="-143"/>
        <w:jc w:val="both"/>
      </w:pPr>
      <w:r w:rsidRPr="006841ED">
        <w:t xml:space="preserve">        Срок реализации программы 20</w:t>
      </w:r>
      <w:r>
        <w:t>22</w:t>
      </w:r>
      <w:r w:rsidRPr="006841ED">
        <w:t>- 202</w:t>
      </w:r>
      <w:r>
        <w:t>3</w:t>
      </w:r>
      <w:r w:rsidRPr="006841ED">
        <w:t xml:space="preserve"> учебный год</w:t>
      </w:r>
    </w:p>
    <w:p w:rsidR="00364E4C" w:rsidRDefault="00364E4C" w:rsidP="00BB5201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  <w:ind w:left="-567" w:right="-143"/>
        <w:jc w:val="both"/>
      </w:pPr>
    </w:p>
    <w:p w:rsidR="00364E4C" w:rsidRDefault="00364E4C" w:rsidP="00BB5201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  <w:ind w:left="-567" w:right="-143"/>
        <w:jc w:val="both"/>
      </w:pPr>
    </w:p>
    <w:p w:rsidR="000235D1" w:rsidRDefault="000235D1" w:rsidP="00BB5201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  <w:ind w:left="-567" w:right="-143"/>
        <w:jc w:val="both"/>
      </w:pPr>
    </w:p>
    <w:p w:rsidR="000235D1" w:rsidRDefault="000235D1" w:rsidP="00BB5201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  <w:ind w:left="-567" w:right="-143"/>
        <w:jc w:val="both"/>
      </w:pPr>
    </w:p>
    <w:p w:rsidR="00364E4C" w:rsidRDefault="00364E4C" w:rsidP="00BB5201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  <w:ind w:left="-567" w:right="-143"/>
        <w:jc w:val="both"/>
      </w:pPr>
    </w:p>
    <w:p w:rsidR="00364E4C" w:rsidRDefault="00364E4C" w:rsidP="00BB5201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  <w:ind w:left="-567" w:right="-143"/>
        <w:jc w:val="center"/>
      </w:pPr>
      <w:r>
        <w:t>р.п. Горный</w:t>
      </w:r>
    </w:p>
    <w:p w:rsidR="00364E4C" w:rsidRDefault="00364E4C" w:rsidP="00BB5201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  <w:ind w:left="-567" w:right="-143"/>
        <w:jc w:val="center"/>
      </w:pPr>
    </w:p>
    <w:p w:rsidR="00364E4C" w:rsidRPr="006841ED" w:rsidRDefault="00364E4C" w:rsidP="000235D1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  <w:ind w:right="283"/>
        <w:jc w:val="center"/>
      </w:pPr>
    </w:p>
    <w:p w:rsidR="00364E4C" w:rsidRDefault="00364E4C" w:rsidP="000235D1">
      <w:pPr>
        <w:pStyle w:val="Default"/>
        <w:ind w:right="283"/>
        <w:jc w:val="center"/>
        <w:rPr>
          <w:b/>
          <w:bCs/>
        </w:rPr>
      </w:pPr>
    </w:p>
    <w:p w:rsidR="00364E4C" w:rsidRDefault="00364E4C" w:rsidP="000235D1">
      <w:pPr>
        <w:pStyle w:val="Default"/>
        <w:ind w:right="283"/>
        <w:jc w:val="center"/>
        <w:rPr>
          <w:b/>
          <w:bCs/>
        </w:rPr>
      </w:pPr>
      <w:r w:rsidRPr="00364E4C">
        <w:rPr>
          <w:b/>
          <w:bCs/>
        </w:rPr>
        <w:t>Пояснительная записка.</w:t>
      </w:r>
    </w:p>
    <w:p w:rsidR="009B70A4" w:rsidRDefault="009B70A4" w:rsidP="000235D1">
      <w:pPr>
        <w:pStyle w:val="Default"/>
        <w:ind w:right="283"/>
        <w:jc w:val="center"/>
        <w:rPr>
          <w:b/>
          <w:bCs/>
        </w:rPr>
      </w:pPr>
    </w:p>
    <w:p w:rsidR="009B70A4" w:rsidRPr="009B70A4" w:rsidRDefault="009B70A4" w:rsidP="009B7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9B70A4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Цели обучения:</w:t>
      </w:r>
    </w:p>
    <w:p w:rsidR="009B70A4" w:rsidRPr="009B70A4" w:rsidRDefault="009B70A4" w:rsidP="009B70A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9B70A4">
        <w:rPr>
          <w:rFonts w:ascii="Times New Roman" w:eastAsia="Times New Roman" w:hAnsi="Times New Roman" w:cs="Times New Roman"/>
          <w:color w:val="4A4A4A"/>
          <w:sz w:val="24"/>
          <w:szCs w:val="24"/>
        </w:rPr>
        <w:t>- воспитание гражданственности и патриотизма, любви к русскому языку;</w:t>
      </w:r>
    </w:p>
    <w:p w:rsidR="009B70A4" w:rsidRPr="009B70A4" w:rsidRDefault="009B70A4" w:rsidP="009B70A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9B70A4">
        <w:rPr>
          <w:rFonts w:ascii="Times New Roman" w:eastAsia="Times New Roman" w:hAnsi="Times New Roman" w:cs="Times New Roman"/>
          <w:color w:val="4A4A4A"/>
          <w:sz w:val="24"/>
          <w:szCs w:val="24"/>
        </w:rPr>
        <w:t>- развитие речевой и мыслительной деятельности, коммуникативных умений и навыков;</w:t>
      </w:r>
    </w:p>
    <w:p w:rsidR="009B70A4" w:rsidRPr="009B70A4" w:rsidRDefault="009B70A4" w:rsidP="009B70A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9B70A4">
        <w:rPr>
          <w:rFonts w:ascii="Times New Roman" w:eastAsia="Times New Roman" w:hAnsi="Times New Roman" w:cs="Times New Roman"/>
          <w:color w:val="4A4A4A"/>
          <w:sz w:val="24"/>
          <w:szCs w:val="24"/>
        </w:rPr>
        <w:t>- освоение знаний о русском языке, основных нормах русского литературного языка, обогащение словарного запаса;</w:t>
      </w:r>
    </w:p>
    <w:p w:rsidR="009B70A4" w:rsidRPr="009B70A4" w:rsidRDefault="009B70A4" w:rsidP="009B70A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9B70A4">
        <w:rPr>
          <w:rFonts w:ascii="Times New Roman" w:eastAsia="Times New Roman" w:hAnsi="Times New Roman" w:cs="Times New Roman"/>
          <w:color w:val="4A4A4A"/>
          <w:sz w:val="24"/>
          <w:szCs w:val="24"/>
        </w:rPr>
        <w:t>- формирование умений опознавать языковые единицы, проводить различные виды их анализа;</w:t>
      </w:r>
    </w:p>
    <w:p w:rsidR="009B70A4" w:rsidRPr="009B70A4" w:rsidRDefault="009B70A4" w:rsidP="009B70A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9B70A4">
        <w:rPr>
          <w:rFonts w:ascii="Times New Roman" w:eastAsia="Times New Roman" w:hAnsi="Times New Roman" w:cs="Times New Roman"/>
          <w:color w:val="4A4A4A"/>
          <w:sz w:val="24"/>
          <w:szCs w:val="24"/>
        </w:rPr>
        <w:t>- применение полученных знаний и умений на практике.</w:t>
      </w:r>
    </w:p>
    <w:p w:rsidR="009B70A4" w:rsidRPr="009B70A4" w:rsidRDefault="009B70A4" w:rsidP="009B7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9B70A4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Задачи обучения</w:t>
      </w:r>
      <w:r w:rsidRPr="009B70A4">
        <w:rPr>
          <w:rFonts w:ascii="Times New Roman" w:eastAsia="Times New Roman" w:hAnsi="Times New Roman" w:cs="Times New Roman"/>
          <w:color w:val="4A4A4A"/>
          <w:sz w:val="24"/>
          <w:szCs w:val="24"/>
        </w:rPr>
        <w:t>:</w:t>
      </w:r>
    </w:p>
    <w:p w:rsidR="009B70A4" w:rsidRPr="009B70A4" w:rsidRDefault="009B70A4" w:rsidP="009B70A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9B70A4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-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енного круга знаний из области орфоэпии, орфографии, лексики, </w:t>
      </w:r>
      <w:proofErr w:type="spellStart"/>
      <w:r w:rsidRPr="009B70A4">
        <w:rPr>
          <w:rFonts w:ascii="Times New Roman" w:eastAsia="Times New Roman" w:hAnsi="Times New Roman" w:cs="Times New Roman"/>
          <w:color w:val="4A4A4A"/>
          <w:sz w:val="24"/>
          <w:szCs w:val="24"/>
        </w:rPr>
        <w:t>морфемики</w:t>
      </w:r>
      <w:proofErr w:type="spellEnd"/>
      <w:r w:rsidRPr="009B70A4">
        <w:rPr>
          <w:rFonts w:ascii="Times New Roman" w:eastAsia="Times New Roman" w:hAnsi="Times New Roman" w:cs="Times New Roman"/>
          <w:color w:val="4A4A4A"/>
          <w:sz w:val="24"/>
          <w:szCs w:val="24"/>
        </w:rPr>
        <w:t>, словообразования, морфологии, синтаксиса, пунктуации, стилистики, а также формирование умений применять эти знания на практике;</w:t>
      </w:r>
    </w:p>
    <w:p w:rsidR="009B70A4" w:rsidRPr="009B70A4" w:rsidRDefault="009B70A4" w:rsidP="009B70A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9B70A4">
        <w:rPr>
          <w:rFonts w:ascii="Times New Roman" w:eastAsia="Times New Roman" w:hAnsi="Times New Roman" w:cs="Times New Roman"/>
          <w:color w:val="4A4A4A"/>
          <w:sz w:val="24"/>
          <w:szCs w:val="24"/>
        </w:rPr>
        <w:t>- 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9B70A4" w:rsidRPr="009B70A4" w:rsidRDefault="009B70A4" w:rsidP="009B70A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9B70A4">
        <w:rPr>
          <w:rFonts w:ascii="Times New Roman" w:eastAsia="Times New Roman" w:hAnsi="Times New Roman" w:cs="Times New Roman"/>
          <w:color w:val="4A4A4A"/>
          <w:sz w:val="24"/>
          <w:szCs w:val="24"/>
        </w:rPr>
        <w:t>- формировать и совершенствовать орфографические и пунктуационные умения и навыки;</w:t>
      </w:r>
    </w:p>
    <w:p w:rsidR="009B70A4" w:rsidRPr="009B70A4" w:rsidRDefault="009B70A4" w:rsidP="009B70A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9B70A4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-формировать умение анализировать речевые факты, оценивать их с точки зрения </w:t>
      </w:r>
      <w:proofErr w:type="spellStart"/>
      <w:r w:rsidRPr="009B70A4">
        <w:rPr>
          <w:rFonts w:ascii="Times New Roman" w:eastAsia="Times New Roman" w:hAnsi="Times New Roman" w:cs="Times New Roman"/>
          <w:color w:val="4A4A4A"/>
          <w:sz w:val="24"/>
          <w:szCs w:val="24"/>
        </w:rPr>
        <w:t>нормированности</w:t>
      </w:r>
      <w:proofErr w:type="spellEnd"/>
      <w:r w:rsidRPr="009B70A4">
        <w:rPr>
          <w:rFonts w:ascii="Times New Roman" w:eastAsia="Times New Roman" w:hAnsi="Times New Roman" w:cs="Times New Roman"/>
          <w:color w:val="4A4A4A"/>
          <w:sz w:val="24"/>
          <w:szCs w:val="24"/>
        </w:rPr>
        <w:t>, соответствия ситуации общения;</w:t>
      </w:r>
    </w:p>
    <w:p w:rsidR="009B70A4" w:rsidRPr="009B70A4" w:rsidRDefault="009B70A4" w:rsidP="009B70A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9B70A4">
        <w:rPr>
          <w:rFonts w:ascii="Times New Roman" w:eastAsia="Times New Roman" w:hAnsi="Times New Roman" w:cs="Times New Roman"/>
          <w:color w:val="4A4A4A"/>
          <w:sz w:val="24"/>
          <w:szCs w:val="24"/>
        </w:rPr>
        <w:t>-формировать умение анализировать и составлять тексты разных жанров и стилей.</w:t>
      </w:r>
      <w:r w:rsidRPr="009B70A4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 </w:t>
      </w:r>
    </w:p>
    <w:p w:rsidR="009B70A4" w:rsidRPr="009B70A4" w:rsidRDefault="009B70A4" w:rsidP="009B7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9B70A4">
        <w:rPr>
          <w:rFonts w:ascii="Times New Roman" w:eastAsia="Times New Roman" w:hAnsi="Times New Roman" w:cs="Times New Roman"/>
          <w:b/>
          <w:bCs/>
          <w:i/>
          <w:iCs/>
          <w:color w:val="4A4A4A"/>
          <w:sz w:val="24"/>
          <w:szCs w:val="24"/>
        </w:rPr>
        <w:t>Место учебного предмета</w:t>
      </w:r>
    </w:p>
    <w:p w:rsidR="009470CE" w:rsidRDefault="009B70A4" w:rsidP="00947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9B70A4">
        <w:rPr>
          <w:rFonts w:ascii="Times New Roman" w:eastAsia="Times New Roman" w:hAnsi="Times New Roman" w:cs="Times New Roman"/>
          <w:color w:val="4A4A4A"/>
          <w:sz w:val="24"/>
          <w:szCs w:val="24"/>
        </w:rPr>
        <w:t>В федеральном базисном учебном плане на учебный предмет русский язык в 8 классе отводится 3 часа в неделю. Таким образом, количество часов по русскому языку в 8 классе равно 3 часам в недел</w:t>
      </w:r>
      <w:r w:rsidR="009470CE">
        <w:rPr>
          <w:rFonts w:ascii="Times New Roman" w:eastAsia="Times New Roman" w:hAnsi="Times New Roman" w:cs="Times New Roman"/>
          <w:color w:val="4A4A4A"/>
          <w:sz w:val="24"/>
          <w:szCs w:val="24"/>
        </w:rPr>
        <w:t>ю.</w:t>
      </w:r>
    </w:p>
    <w:p w:rsidR="00364E4C" w:rsidRPr="009470CE" w:rsidRDefault="00364E4C" w:rsidP="00947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364E4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. </w:t>
      </w:r>
    </w:p>
    <w:p w:rsidR="00364E4C" w:rsidRPr="00364E4C" w:rsidRDefault="00364E4C" w:rsidP="000235D1">
      <w:pPr>
        <w:shd w:val="clear" w:color="auto" w:fill="FFFFFF"/>
        <w:spacing w:after="136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64E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ичностные результаты: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 xml:space="preserve">- осознание своей идентичности как гражданина многонациональной страны, объединенной одним языком общения - русским;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 xml:space="preserve">- освоение гуманистических традиций и ценностей современного общества через художественное слово русских писателей;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 xml:space="preserve"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b/>
          <w:bCs/>
        </w:rPr>
      </w:pPr>
      <w:r w:rsidRPr="00364E4C">
        <w:t>- понимание культурного многообразия своей страны и мира через тексты разных типов и стилей.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b/>
          <w:bCs/>
        </w:rPr>
      </w:pP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b/>
        </w:rPr>
      </w:pPr>
      <w:proofErr w:type="spellStart"/>
      <w:r w:rsidRPr="00364E4C">
        <w:rPr>
          <w:b/>
          <w:bCs/>
        </w:rPr>
        <w:t>Метапредметные</w:t>
      </w:r>
      <w:proofErr w:type="spellEnd"/>
      <w:r w:rsidRPr="00364E4C">
        <w:rPr>
          <w:b/>
          <w:bCs/>
        </w:rPr>
        <w:t xml:space="preserve"> </w:t>
      </w:r>
      <w:r w:rsidRPr="00364E4C">
        <w:rPr>
          <w:b/>
        </w:rPr>
        <w:t>результаты.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b/>
          <w:bCs/>
          <w:i/>
        </w:rPr>
      </w:pPr>
      <w:r w:rsidRPr="00364E4C">
        <w:rPr>
          <w:b/>
          <w:bCs/>
          <w:i/>
        </w:rPr>
        <w:t xml:space="preserve">Регулятивные УУД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rPr>
          <w:bCs/>
          <w:iCs/>
        </w:rPr>
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i/>
        </w:rPr>
      </w:pPr>
      <w:r w:rsidRPr="00364E4C">
        <w:rPr>
          <w:i/>
        </w:rPr>
        <w:t xml:space="preserve">Выпускник научится: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 xml:space="preserve">- ставить цель деятельности на основе определенной проблемы и существующих возможностей;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 xml:space="preserve">- формулировать учебные задачи как шаги достижения поставленной цели деятельности;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rPr>
          <w:bCs/>
          <w:iCs/>
        </w:rPr>
        <w:lastRenderedPageBreak/>
        <w:t xml:space="preserve"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i/>
        </w:rPr>
      </w:pPr>
      <w:r w:rsidRPr="00364E4C">
        <w:rPr>
          <w:i/>
        </w:rPr>
        <w:t xml:space="preserve">Выпускник научится: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>- определять необходимые действие (я) в соответствии с учебной и познавательной задачей и составлять алгоритм их выполнения.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bCs/>
          <w:iCs/>
        </w:rPr>
      </w:pPr>
      <w:r w:rsidRPr="00364E4C">
        <w:rPr>
          <w:bCs/>
          <w:iCs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rPr>
          <w:bCs/>
          <w:i/>
          <w:iCs/>
        </w:rPr>
        <w:t xml:space="preserve">Выпускник </w:t>
      </w:r>
      <w:r w:rsidRPr="00364E4C">
        <w:rPr>
          <w:i/>
        </w:rPr>
        <w:t xml:space="preserve"> научится: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i/>
        </w:rPr>
      </w:pPr>
      <w:r w:rsidRPr="00364E4C">
        <w:rPr>
          <w:bCs/>
          <w:iCs/>
        </w:rPr>
        <w:t xml:space="preserve">4.Умение оценивать правильность выполнения учебной задачи, собственные возможности ее решения. </w:t>
      </w:r>
      <w:r w:rsidRPr="00364E4C">
        <w:rPr>
          <w:i/>
        </w:rPr>
        <w:t xml:space="preserve">Выпускник  сможет: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>- оценивать продукт своей деятельности по заданным и/или самостоятельно определенным критериям в соответствии с целью деятельности.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rPr>
          <w:bCs/>
          <w:iCs/>
        </w:rPr>
        <w:t xml:space="preserve">5. 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i/>
        </w:rPr>
      </w:pPr>
      <w:r w:rsidRPr="00364E4C">
        <w:rPr>
          <w:i/>
        </w:rPr>
        <w:t xml:space="preserve">Выпускник  научится: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>- наблюдать и анализировать собственную учебную и познавательную деятельность и деятельность других обучающихся в процессе взаимопроверки.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b/>
          <w:bCs/>
          <w:i/>
        </w:rPr>
      </w:pPr>
      <w:r w:rsidRPr="00364E4C">
        <w:rPr>
          <w:b/>
          <w:bCs/>
          <w:i/>
        </w:rPr>
        <w:t xml:space="preserve">Познавательные УУД. 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bCs/>
          <w:iCs/>
        </w:rPr>
      </w:pPr>
      <w:r w:rsidRPr="00364E4C">
        <w:rPr>
          <w:bCs/>
          <w:iCs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rPr>
          <w:bCs/>
          <w:i/>
          <w:iCs/>
        </w:rPr>
        <w:t xml:space="preserve">Выпускник </w:t>
      </w:r>
      <w:r w:rsidRPr="00364E4C">
        <w:rPr>
          <w:i/>
        </w:rPr>
        <w:t>научится: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 xml:space="preserve">- подбирать слова, соподчиненные ключевому слову, определяющие его признаки и свойства;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 xml:space="preserve">- выделять общий признак двух или нескольких предметов или явлений и объяснять их сходство;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>- объединять предметы и явления в группы по определенным признакам, сравнивать, классифицировать и обобщать факты и явления.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bCs/>
          <w:iCs/>
        </w:rPr>
      </w:pPr>
      <w:r w:rsidRPr="00364E4C">
        <w:rPr>
          <w:bCs/>
          <w:iCs/>
        </w:rPr>
        <w:t xml:space="preserve">2.Умение создавать, применять и преобразовывать знаки и символы, модели и схемы для решения учебных и познавательных задач. 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i/>
        </w:rPr>
      </w:pPr>
      <w:r w:rsidRPr="00364E4C">
        <w:rPr>
          <w:i/>
        </w:rPr>
        <w:t xml:space="preserve">Выпускник научится: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 xml:space="preserve">- обозначать символом и знаком предмет и/или явление;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>- создавать абстрактный или реальный образ предмета и/или явления.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bCs/>
          <w:iCs/>
        </w:rPr>
      </w:pPr>
      <w:r w:rsidRPr="00364E4C">
        <w:rPr>
          <w:bCs/>
          <w:iCs/>
        </w:rPr>
        <w:t xml:space="preserve">3.Смысловое чтение. 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i/>
        </w:rPr>
      </w:pPr>
      <w:r w:rsidRPr="00364E4C">
        <w:rPr>
          <w:i/>
        </w:rPr>
        <w:t xml:space="preserve">Выпускник  научится: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 xml:space="preserve">- находить в тексте требуемую информацию (в соответствии с целями своей деятельности);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 xml:space="preserve">- ориентироваться в содержании текста, понимать целостный смысл текста, структурировать текст;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 xml:space="preserve">- устанавливать взаимосвязь описанных в тексте событий, явлений, процессов.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rPr>
          <w:bCs/>
          <w:iCs/>
        </w:rPr>
        <w:t>4.Развитие мотивации к овладению культурой активного использования словарей и других поисковых систем.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i/>
        </w:rPr>
      </w:pPr>
      <w:r w:rsidRPr="00364E4C">
        <w:rPr>
          <w:i/>
        </w:rPr>
        <w:t xml:space="preserve">Выпускник  научится: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 xml:space="preserve">- определять необходимые ключевые поисковые слова и запросы; 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b/>
          <w:bCs/>
          <w:i/>
          <w:iCs/>
        </w:rPr>
      </w:pPr>
      <w:r w:rsidRPr="00364E4C">
        <w:t>- осуществлять взаимодействие с электронными поисковыми системами, словарями.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b/>
          <w:bCs/>
          <w:i/>
        </w:rPr>
      </w:pPr>
      <w:r w:rsidRPr="00364E4C">
        <w:rPr>
          <w:b/>
          <w:bCs/>
          <w:i/>
        </w:rPr>
        <w:t>Коммуникативные УУД.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b/>
          <w:bCs/>
          <w:i/>
          <w:iCs/>
        </w:rPr>
      </w:pPr>
      <w:r w:rsidRPr="00364E4C">
        <w:rPr>
          <w:bCs/>
          <w:iCs/>
        </w:rPr>
        <w:lastRenderedPageBreak/>
        <w:t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i/>
        </w:rPr>
      </w:pPr>
      <w:r w:rsidRPr="00364E4C">
        <w:rPr>
          <w:i/>
        </w:rPr>
        <w:t xml:space="preserve">Выпускник  научится: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 xml:space="preserve">- определять возможные роли в совместной деятельности;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 xml:space="preserve">- играть определенную роль в совместной деятельности;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 xml:space="preserve">- определять свои действия и действия партнера, которые способствовали или препятствовали продуктивной коммуникации.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rPr>
          <w:b/>
          <w:bCs/>
        </w:rPr>
        <w:t xml:space="preserve">Предметные результаты: 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i/>
        </w:rPr>
      </w:pPr>
      <w:r w:rsidRPr="00364E4C">
        <w:rPr>
          <w:bCs/>
          <w:i/>
        </w:rPr>
        <w:t xml:space="preserve">Выпускник научится: </w:t>
      </w:r>
    </w:p>
    <w:p w:rsidR="00364E4C" w:rsidRPr="00364E4C" w:rsidRDefault="00364E4C" w:rsidP="000235D1">
      <w:pPr>
        <w:pStyle w:val="Default"/>
        <w:spacing w:after="47"/>
        <w:ind w:left="-567" w:right="283" w:firstLine="283"/>
        <w:jc w:val="both"/>
      </w:pPr>
      <w:r w:rsidRPr="00364E4C">
        <w:t xml:space="preserve">- 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364E4C" w:rsidRPr="00364E4C" w:rsidRDefault="00364E4C" w:rsidP="000235D1">
      <w:pPr>
        <w:pStyle w:val="Default"/>
        <w:spacing w:after="47"/>
        <w:ind w:left="-567" w:right="283" w:firstLine="283"/>
        <w:jc w:val="both"/>
      </w:pPr>
      <w:r w:rsidRPr="00364E4C">
        <w:t xml:space="preserve">-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364E4C" w:rsidRPr="00364E4C" w:rsidRDefault="00364E4C" w:rsidP="000235D1">
      <w:pPr>
        <w:pStyle w:val="Default"/>
        <w:spacing w:after="47"/>
        <w:ind w:left="-567" w:right="283" w:firstLine="283"/>
        <w:jc w:val="both"/>
      </w:pPr>
      <w:r w:rsidRPr="00364E4C">
        <w:t xml:space="preserve"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364E4C" w:rsidRPr="00364E4C" w:rsidRDefault="00364E4C" w:rsidP="000235D1">
      <w:pPr>
        <w:pStyle w:val="Default"/>
        <w:spacing w:after="47"/>
        <w:ind w:left="-567" w:right="283" w:firstLine="283"/>
        <w:jc w:val="both"/>
      </w:pPr>
      <w:r w:rsidRPr="00364E4C">
        <w:t xml:space="preserve">- участвовать в диалогическом и </w:t>
      </w:r>
      <w:proofErr w:type="spellStart"/>
      <w:r w:rsidRPr="00364E4C">
        <w:t>полилогическом</w:t>
      </w:r>
      <w:proofErr w:type="spellEnd"/>
      <w:r w:rsidRPr="00364E4C"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364E4C" w:rsidRPr="00364E4C" w:rsidRDefault="00364E4C" w:rsidP="000235D1">
      <w:pPr>
        <w:pStyle w:val="Default"/>
        <w:spacing w:after="47"/>
        <w:ind w:left="-567" w:right="283" w:firstLine="283"/>
        <w:jc w:val="both"/>
      </w:pPr>
      <w:r w:rsidRPr="00364E4C">
        <w:t xml:space="preserve">-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</w:r>
    </w:p>
    <w:p w:rsidR="00364E4C" w:rsidRPr="00364E4C" w:rsidRDefault="00364E4C" w:rsidP="000235D1">
      <w:pPr>
        <w:pStyle w:val="Default"/>
        <w:spacing w:after="47"/>
        <w:ind w:left="-567" w:right="283" w:firstLine="283"/>
        <w:jc w:val="both"/>
      </w:pPr>
      <w:r w:rsidRPr="00364E4C">
        <w:t xml:space="preserve"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364E4C" w:rsidRPr="00364E4C" w:rsidRDefault="00364E4C" w:rsidP="000235D1">
      <w:pPr>
        <w:pStyle w:val="Default"/>
        <w:spacing w:after="47"/>
        <w:ind w:left="-567" w:right="283" w:firstLine="283"/>
        <w:jc w:val="both"/>
      </w:pPr>
      <w:r w:rsidRPr="00364E4C">
        <w:t xml:space="preserve">-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</w:p>
    <w:p w:rsidR="00364E4C" w:rsidRPr="00364E4C" w:rsidRDefault="00364E4C" w:rsidP="000235D1">
      <w:pPr>
        <w:pStyle w:val="Default"/>
        <w:ind w:left="-567" w:right="283" w:firstLine="283"/>
        <w:jc w:val="both"/>
      </w:pPr>
      <w:r w:rsidRPr="00364E4C">
        <w:t xml:space="preserve">- проводить морфемный и словообразовательный анализ слов; </w:t>
      </w:r>
    </w:p>
    <w:p w:rsidR="00364E4C" w:rsidRPr="00364E4C" w:rsidRDefault="00364E4C" w:rsidP="000235D1">
      <w:pPr>
        <w:pStyle w:val="Default"/>
        <w:spacing w:after="44"/>
        <w:ind w:left="-567" w:right="283" w:firstLine="283"/>
        <w:jc w:val="both"/>
      </w:pPr>
      <w:r w:rsidRPr="00364E4C">
        <w:t xml:space="preserve">- проводить лексический анализ слова; </w:t>
      </w:r>
    </w:p>
    <w:p w:rsidR="00364E4C" w:rsidRPr="00364E4C" w:rsidRDefault="00364E4C" w:rsidP="000235D1">
      <w:pPr>
        <w:pStyle w:val="Default"/>
        <w:spacing w:after="44"/>
        <w:ind w:left="-567" w:right="283" w:firstLine="283"/>
        <w:jc w:val="both"/>
      </w:pPr>
      <w:r w:rsidRPr="00364E4C">
        <w:t xml:space="preserve">- 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364E4C" w:rsidRPr="00364E4C" w:rsidRDefault="00364E4C" w:rsidP="000235D1">
      <w:pPr>
        <w:pStyle w:val="Default"/>
        <w:spacing w:after="44"/>
        <w:ind w:left="-567" w:right="283" w:firstLine="283"/>
        <w:jc w:val="both"/>
      </w:pPr>
      <w:r w:rsidRPr="00364E4C">
        <w:t xml:space="preserve">- опознавать самостоятельные части речи и их формы, а также служебные части речи и междометия; </w:t>
      </w:r>
    </w:p>
    <w:p w:rsidR="00364E4C" w:rsidRPr="00364E4C" w:rsidRDefault="00364E4C" w:rsidP="000235D1">
      <w:pPr>
        <w:pStyle w:val="Default"/>
        <w:spacing w:after="44"/>
        <w:ind w:left="-567" w:right="283" w:firstLine="283"/>
        <w:jc w:val="both"/>
      </w:pPr>
      <w:r w:rsidRPr="00364E4C">
        <w:t xml:space="preserve">- проводить морфологический анализ слова; </w:t>
      </w:r>
    </w:p>
    <w:p w:rsidR="00364E4C" w:rsidRPr="00364E4C" w:rsidRDefault="00364E4C" w:rsidP="000235D1">
      <w:pPr>
        <w:pStyle w:val="Default"/>
        <w:spacing w:after="44"/>
        <w:ind w:left="-567" w:right="283" w:firstLine="283"/>
        <w:jc w:val="both"/>
      </w:pPr>
      <w:r w:rsidRPr="00364E4C">
        <w:t xml:space="preserve">- применять знания и умения по </w:t>
      </w:r>
      <w:proofErr w:type="spellStart"/>
      <w:r w:rsidRPr="00364E4C">
        <w:t>морфемике</w:t>
      </w:r>
      <w:proofErr w:type="spellEnd"/>
      <w:r w:rsidRPr="00364E4C">
        <w:t xml:space="preserve"> и словообразованию при проведении морфологического анализа слов; </w:t>
      </w:r>
    </w:p>
    <w:p w:rsidR="00364E4C" w:rsidRPr="00364E4C" w:rsidRDefault="00364E4C" w:rsidP="000235D1">
      <w:pPr>
        <w:pStyle w:val="Default"/>
        <w:spacing w:after="44"/>
        <w:ind w:left="-567" w:right="283" w:firstLine="283"/>
        <w:jc w:val="both"/>
      </w:pPr>
      <w:r w:rsidRPr="00364E4C">
        <w:t xml:space="preserve">- опознавать основные единицы синтаксиса (словосочетание, предложение, текст); </w:t>
      </w:r>
    </w:p>
    <w:p w:rsidR="00364E4C" w:rsidRPr="00364E4C" w:rsidRDefault="00364E4C" w:rsidP="000235D1">
      <w:pPr>
        <w:pStyle w:val="Default"/>
        <w:spacing w:after="44"/>
        <w:ind w:left="-567" w:right="283" w:firstLine="283"/>
        <w:jc w:val="both"/>
      </w:pPr>
      <w:r w:rsidRPr="00364E4C">
        <w:t xml:space="preserve">- 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364E4C" w:rsidRPr="00364E4C" w:rsidRDefault="00364E4C" w:rsidP="000235D1">
      <w:pPr>
        <w:pStyle w:val="Default"/>
        <w:spacing w:after="44"/>
        <w:ind w:left="-567" w:right="283" w:firstLine="283"/>
        <w:jc w:val="both"/>
      </w:pPr>
      <w:r w:rsidRPr="00364E4C">
        <w:t xml:space="preserve">- находить грамматическую основу предложения; </w:t>
      </w:r>
    </w:p>
    <w:p w:rsidR="00364E4C" w:rsidRPr="00364E4C" w:rsidRDefault="00364E4C" w:rsidP="000235D1">
      <w:pPr>
        <w:pStyle w:val="Default"/>
        <w:spacing w:after="44"/>
        <w:ind w:left="-567" w:right="283" w:firstLine="283"/>
        <w:jc w:val="both"/>
      </w:pPr>
      <w:r w:rsidRPr="00364E4C">
        <w:t xml:space="preserve">- распознавать главные и второстепенные члены предложения; </w:t>
      </w:r>
    </w:p>
    <w:p w:rsidR="00364E4C" w:rsidRPr="00364E4C" w:rsidRDefault="00364E4C" w:rsidP="000235D1">
      <w:pPr>
        <w:pStyle w:val="Default"/>
        <w:spacing w:after="44"/>
        <w:ind w:left="-567" w:right="283" w:firstLine="283"/>
        <w:jc w:val="both"/>
      </w:pPr>
      <w:r w:rsidRPr="00364E4C">
        <w:t xml:space="preserve">- опознавать предложения простые и сложные, предложения осложненной структуры; </w:t>
      </w:r>
    </w:p>
    <w:p w:rsidR="00364E4C" w:rsidRPr="00364E4C" w:rsidRDefault="00364E4C" w:rsidP="000235D1">
      <w:pPr>
        <w:pStyle w:val="Default"/>
        <w:spacing w:after="44"/>
        <w:ind w:left="-567" w:right="283" w:firstLine="283"/>
        <w:jc w:val="both"/>
      </w:pPr>
      <w:r w:rsidRPr="00364E4C">
        <w:t xml:space="preserve">- проводить синтаксический анализ словосочетания и предложения; </w:t>
      </w:r>
    </w:p>
    <w:p w:rsidR="00364E4C" w:rsidRPr="00364E4C" w:rsidRDefault="00364E4C" w:rsidP="000235D1">
      <w:pPr>
        <w:pStyle w:val="Default"/>
        <w:spacing w:after="44"/>
        <w:ind w:left="-567" w:right="283" w:firstLine="283"/>
        <w:jc w:val="both"/>
      </w:pPr>
      <w:r w:rsidRPr="00364E4C">
        <w:t xml:space="preserve">- соблюдать основные языковые нормы в устной и письменной речи; </w:t>
      </w:r>
    </w:p>
    <w:p w:rsidR="00364E4C" w:rsidRPr="00364E4C" w:rsidRDefault="00364E4C" w:rsidP="000235D1">
      <w:pPr>
        <w:pStyle w:val="Default"/>
        <w:spacing w:after="44"/>
        <w:ind w:left="-567" w:right="283" w:firstLine="283"/>
        <w:jc w:val="both"/>
      </w:pPr>
      <w:r w:rsidRPr="00364E4C">
        <w:t xml:space="preserve">- опираться на фонетический, морфемный, словообразовательный и морфологический анализ в практике правописания; </w:t>
      </w:r>
    </w:p>
    <w:p w:rsidR="00364E4C" w:rsidRPr="00364E4C" w:rsidRDefault="00364E4C" w:rsidP="000235D1">
      <w:pPr>
        <w:pStyle w:val="Default"/>
        <w:spacing w:after="44"/>
        <w:ind w:left="-567" w:right="283" w:firstLine="283"/>
        <w:jc w:val="both"/>
      </w:pPr>
      <w:r w:rsidRPr="00364E4C">
        <w:lastRenderedPageBreak/>
        <w:t xml:space="preserve">- опираться на грамматико-интонационный анализ при объяснении расстановки знаков препинания в предложении; </w:t>
      </w:r>
    </w:p>
    <w:p w:rsidR="00364E4C" w:rsidRPr="00364E4C" w:rsidRDefault="00364E4C" w:rsidP="000235D1">
      <w:pPr>
        <w:pStyle w:val="Default"/>
        <w:ind w:left="-567" w:right="283" w:firstLine="283"/>
      </w:pPr>
      <w:r w:rsidRPr="00364E4C">
        <w:t xml:space="preserve">- использовать орфографические словари. </w:t>
      </w:r>
    </w:p>
    <w:p w:rsidR="00364E4C" w:rsidRPr="00364E4C" w:rsidRDefault="00364E4C" w:rsidP="000235D1">
      <w:pPr>
        <w:pStyle w:val="Default"/>
        <w:ind w:left="-567" w:right="283" w:firstLine="283"/>
        <w:rPr>
          <w:i/>
        </w:rPr>
      </w:pPr>
      <w:r w:rsidRPr="00364E4C">
        <w:rPr>
          <w:bCs/>
          <w:i/>
        </w:rPr>
        <w:t xml:space="preserve">Выпускник получит возможность научиться: </w:t>
      </w:r>
    </w:p>
    <w:p w:rsidR="00364E4C" w:rsidRPr="00364E4C" w:rsidRDefault="00364E4C" w:rsidP="000235D1">
      <w:pPr>
        <w:pStyle w:val="Default"/>
        <w:spacing w:after="46"/>
        <w:ind w:left="-567" w:right="283" w:firstLine="283"/>
        <w:jc w:val="both"/>
        <w:rPr>
          <w:i/>
        </w:rPr>
      </w:pPr>
      <w:r w:rsidRPr="00364E4C">
        <w:rPr>
          <w:i/>
        </w:rPr>
        <w:t xml:space="preserve">- </w:t>
      </w:r>
      <w:r w:rsidRPr="00364E4C">
        <w:rPr>
          <w:i/>
          <w:iCs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364E4C" w:rsidRPr="00364E4C" w:rsidRDefault="00364E4C" w:rsidP="000235D1">
      <w:pPr>
        <w:pStyle w:val="Default"/>
        <w:spacing w:after="46"/>
        <w:ind w:left="-567" w:right="283" w:firstLine="283"/>
        <w:jc w:val="both"/>
        <w:rPr>
          <w:i/>
        </w:rPr>
      </w:pPr>
      <w:r w:rsidRPr="00364E4C">
        <w:rPr>
          <w:i/>
        </w:rPr>
        <w:t xml:space="preserve">- </w:t>
      </w:r>
      <w:r w:rsidRPr="00364E4C">
        <w:rPr>
          <w:i/>
          <w:iCs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364E4C" w:rsidRPr="00364E4C" w:rsidRDefault="00364E4C" w:rsidP="000235D1">
      <w:pPr>
        <w:pStyle w:val="Default"/>
        <w:spacing w:after="46"/>
        <w:ind w:left="-567" w:right="283" w:firstLine="283"/>
        <w:jc w:val="both"/>
        <w:rPr>
          <w:i/>
        </w:rPr>
      </w:pPr>
      <w:r w:rsidRPr="00364E4C">
        <w:rPr>
          <w:i/>
        </w:rPr>
        <w:t xml:space="preserve">- </w:t>
      </w:r>
      <w:r w:rsidRPr="00364E4C">
        <w:rPr>
          <w:i/>
          <w:iCs/>
        </w:rPr>
        <w:t xml:space="preserve">опознавать различные выразительные средства языка; </w:t>
      </w:r>
    </w:p>
    <w:p w:rsidR="00364E4C" w:rsidRPr="00364E4C" w:rsidRDefault="00364E4C" w:rsidP="000235D1">
      <w:pPr>
        <w:pStyle w:val="Default"/>
        <w:spacing w:after="46"/>
        <w:ind w:left="-567" w:right="283" w:firstLine="283"/>
        <w:jc w:val="both"/>
        <w:rPr>
          <w:i/>
        </w:rPr>
      </w:pPr>
      <w:r w:rsidRPr="00364E4C">
        <w:rPr>
          <w:i/>
        </w:rPr>
        <w:t xml:space="preserve">- </w:t>
      </w:r>
      <w:r w:rsidRPr="00364E4C">
        <w:rPr>
          <w:i/>
          <w:iCs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364E4C" w:rsidRPr="00364E4C" w:rsidRDefault="00364E4C" w:rsidP="000235D1">
      <w:pPr>
        <w:pStyle w:val="Default"/>
        <w:spacing w:after="46"/>
        <w:ind w:left="-567" w:right="283" w:firstLine="283"/>
        <w:jc w:val="both"/>
        <w:rPr>
          <w:i/>
        </w:rPr>
      </w:pPr>
      <w:r w:rsidRPr="00364E4C">
        <w:rPr>
          <w:i/>
        </w:rPr>
        <w:t xml:space="preserve">- </w:t>
      </w:r>
      <w:r w:rsidRPr="00364E4C">
        <w:rPr>
          <w:i/>
          <w:iCs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364E4C" w:rsidRPr="00364E4C" w:rsidRDefault="00364E4C" w:rsidP="000235D1">
      <w:pPr>
        <w:pStyle w:val="Default"/>
        <w:spacing w:after="46"/>
        <w:ind w:left="-567" w:right="283" w:firstLine="283"/>
        <w:jc w:val="both"/>
        <w:rPr>
          <w:i/>
        </w:rPr>
      </w:pPr>
      <w:r w:rsidRPr="00364E4C">
        <w:rPr>
          <w:i/>
        </w:rPr>
        <w:t xml:space="preserve">- </w:t>
      </w:r>
      <w:r w:rsidRPr="00364E4C">
        <w:rPr>
          <w:i/>
          <w:iCs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364E4C" w:rsidRPr="00364E4C" w:rsidRDefault="00364E4C" w:rsidP="000235D1">
      <w:pPr>
        <w:pStyle w:val="Default"/>
        <w:spacing w:after="46"/>
        <w:ind w:left="-567" w:right="283" w:firstLine="283"/>
        <w:jc w:val="both"/>
        <w:rPr>
          <w:i/>
        </w:rPr>
      </w:pPr>
      <w:r w:rsidRPr="00364E4C">
        <w:rPr>
          <w:i/>
        </w:rPr>
        <w:t xml:space="preserve">- </w:t>
      </w:r>
      <w:r w:rsidRPr="00364E4C">
        <w:rPr>
          <w:i/>
          <w:iCs/>
        </w:rPr>
        <w:t xml:space="preserve">характеризовать словообразовательные цепочки и словообразовательные гнезда; </w:t>
      </w:r>
    </w:p>
    <w:p w:rsidR="00364E4C" w:rsidRPr="00364E4C" w:rsidRDefault="00364E4C" w:rsidP="000235D1">
      <w:pPr>
        <w:pStyle w:val="Default"/>
        <w:spacing w:after="46"/>
        <w:ind w:left="-567" w:right="283" w:firstLine="283"/>
        <w:jc w:val="both"/>
        <w:rPr>
          <w:i/>
        </w:rPr>
      </w:pPr>
      <w:r w:rsidRPr="00364E4C">
        <w:rPr>
          <w:i/>
        </w:rPr>
        <w:t xml:space="preserve">- </w:t>
      </w:r>
      <w:r w:rsidRPr="00364E4C">
        <w:rPr>
          <w:i/>
          <w:iCs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364E4C" w:rsidRPr="00364E4C" w:rsidRDefault="00364E4C" w:rsidP="000235D1">
      <w:pPr>
        <w:pStyle w:val="Default"/>
        <w:spacing w:after="46"/>
        <w:ind w:left="-567" w:right="283" w:firstLine="283"/>
        <w:jc w:val="both"/>
        <w:rPr>
          <w:i/>
        </w:rPr>
      </w:pPr>
      <w:r w:rsidRPr="00364E4C">
        <w:rPr>
          <w:i/>
        </w:rPr>
        <w:t xml:space="preserve">- </w:t>
      </w:r>
      <w:r w:rsidRPr="00364E4C">
        <w:rPr>
          <w:i/>
          <w:iCs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364E4C" w:rsidRPr="00364E4C" w:rsidRDefault="00364E4C" w:rsidP="000235D1">
      <w:pPr>
        <w:pStyle w:val="Default"/>
        <w:ind w:left="-567" w:right="283" w:firstLine="283"/>
        <w:jc w:val="both"/>
        <w:rPr>
          <w:i/>
        </w:rPr>
      </w:pPr>
      <w:r w:rsidRPr="00364E4C">
        <w:rPr>
          <w:i/>
        </w:rPr>
        <w:t xml:space="preserve">- </w:t>
      </w:r>
      <w:r w:rsidRPr="00364E4C">
        <w:rPr>
          <w:i/>
          <w:iCs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364E4C" w:rsidRPr="006841ED" w:rsidRDefault="00364E4C" w:rsidP="000235D1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  <w:ind w:right="283"/>
        <w:jc w:val="center"/>
      </w:pPr>
    </w:p>
    <w:p w:rsidR="000235D1" w:rsidRPr="000235D1" w:rsidRDefault="000235D1" w:rsidP="000235D1">
      <w:pPr>
        <w:shd w:val="clear" w:color="auto" w:fill="FFFFFF"/>
        <w:spacing w:line="240" w:lineRule="auto"/>
        <w:ind w:left="-567" w:right="283" w:firstLine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235D1">
        <w:rPr>
          <w:rFonts w:ascii="Times New Roman" w:hAnsi="Times New Roman" w:cs="Times New Roman"/>
          <w:b/>
          <w:sz w:val="24"/>
          <w:szCs w:val="28"/>
        </w:rPr>
        <w:t>Содержание учебного предмета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Повторение пройденного </w:t>
      </w:r>
      <w:proofErr w:type="gramStart"/>
      <w:r w:rsidRPr="000235D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  V</w:t>
      </w:r>
      <w:proofErr w:type="gramEnd"/>
      <w:r w:rsidRPr="000235D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-VII классах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ловосочетание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Повторение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 </w:t>
      </w: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</w:rPr>
        <w:t>Простое предложение</w:t>
      </w:r>
      <w:r w:rsidRPr="000235D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Повторение пройденного материала о предложении. Грамматическая (предикативная) основа предложения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Особенности связи подлежащего и сказуемого. Порядок слов в предложении. Интонация простого предложения.   Логическое ударение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Умение выделять с помощью логического ударения и порядка слов наиболее важное слово в предложении, выразительно читать предложения. </w:t>
      </w: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Описание архитектурных памятников как вид текста; структура текста, его языковые особенности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Двусоставные предложения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Повторение пройденного материала о подлежащем. 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 </w:t>
      </w: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 xml:space="preserve">Синтаксические синонимы главных членов предложения, их </w:t>
      </w:r>
      <w:proofErr w:type="spellStart"/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текстообразующая</w:t>
      </w:r>
      <w:proofErr w:type="spellEnd"/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оль. </w:t>
      </w: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 </w:t>
      </w: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 xml:space="preserve">Умение пользоваться в речи синонимическими вариантами </w:t>
      </w:r>
      <w:proofErr w:type="spellStart"/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выраженияподлежащего</w:t>
      </w:r>
      <w:proofErr w:type="spellEnd"/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сказуемого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Публицистическое сочинение о памятнике культуры (истории) своей местности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торостепенные члены предложения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Сравнительный оборот; знаки препинания при нем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Умение использовать в речи согласованные и несогласованные определения как синонимы. </w:t>
      </w: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Ораторская речь, ее особенности. Публичное выступление об истории своего края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дносоставные предложения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инонимия односоставных и двусоставных предложений, их </w:t>
      </w:r>
      <w:proofErr w:type="spellStart"/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текстообразующая</w:t>
      </w:r>
      <w:proofErr w:type="spellEnd"/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оль. </w:t>
      </w: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Умение пользоваться двусоставными и односоставными предложениями как синтаксическими синонимами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Умение пользоваться в описании назывными предложениями для обозначения времени и места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Рассказ на свободную тему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еполные предложения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Понятие о неполных предложениях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едложения с однородными членами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Повторение изученного материала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 </w:t>
      </w: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Вариативность постановки знаков препинания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Умение интонационно правильно произносить предложения с обобщающими словами при однородных членах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Рассуждение на основе литературного произведения (в том числе дискуссионного характера)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едложения с обособленными членами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интаксические синонимы обособленных членов предложения, их </w:t>
      </w:r>
      <w:proofErr w:type="spellStart"/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текстообразующая</w:t>
      </w:r>
      <w:proofErr w:type="spellEnd"/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оль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Характеристика человека как вид текста; строение данного текста, его языковые особенности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едложения с обращениями и вводными словами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Повторение изученного материала об обращении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Распространенное обращение. Выделительные знаки препинания при обращениях. Вводные слова. Вводные предложения. Вставные конструкции. Выделительные знаки препинания при вводных словах и предложениях. Одиночные и парные знаки препинания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Текстообразующая</w:t>
      </w:r>
      <w:proofErr w:type="spellEnd"/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оль обращений и вводных слов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Умение интонационно правильно произносить предложения с обращениями, вводными словами и вводными предложен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Публичное выступление на общественно значимую тему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ямая и косвенная речь</w:t>
      </w:r>
      <w:r w:rsidRPr="000235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Повторение изученного материала о прямой речи и диалоге. Способы передачи чужой речи. 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 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интаксические синонимы предложений с прямой речью, их </w:t>
      </w:r>
      <w:proofErr w:type="spellStart"/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текстообразующая</w:t>
      </w:r>
      <w:proofErr w:type="spellEnd"/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оль. </w:t>
      </w: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Умение выделять в произношении слова автора. Умение заменять прямую речь косвенной. </w:t>
      </w: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Сравнительная характеристика двух знакомых лиц; особенности строения данного текста.</w:t>
      </w:r>
    </w:p>
    <w:p w:rsidR="000235D1" w:rsidRPr="000235D1" w:rsidRDefault="000235D1" w:rsidP="000235D1">
      <w:pPr>
        <w:shd w:val="clear" w:color="auto" w:fill="FFFFFF"/>
        <w:spacing w:after="0" w:line="24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35D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овторение и систематизация пройденного в VIII классе.</w:t>
      </w:r>
      <w:r w:rsidRPr="000235D1">
        <w:rPr>
          <w:rFonts w:ascii="Times New Roman" w:eastAsia="Times New Roman" w:hAnsi="Times New Roman" w:cs="Times New Roman"/>
          <w:color w:val="000000"/>
          <w:sz w:val="24"/>
          <w:szCs w:val="28"/>
        </w:rPr>
        <w:t> </w:t>
      </w:r>
    </w:p>
    <w:p w:rsidR="00364E4C" w:rsidRDefault="00364E4C" w:rsidP="000235D1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  <w:ind w:right="283"/>
        <w:jc w:val="center"/>
      </w:pPr>
    </w:p>
    <w:p w:rsidR="00364E4C" w:rsidRDefault="00364E4C" w:rsidP="000235D1">
      <w:pPr>
        <w:pStyle w:val="Style11"/>
        <w:widowControl/>
        <w:tabs>
          <w:tab w:val="left" w:pos="567"/>
        </w:tabs>
        <w:spacing w:before="91"/>
        <w:ind w:left="567" w:right="283"/>
        <w:rPr>
          <w:rStyle w:val="FontStyle27"/>
          <w:b/>
          <w:sz w:val="28"/>
          <w:szCs w:val="28"/>
        </w:rPr>
      </w:pPr>
    </w:p>
    <w:p w:rsidR="00364E4C" w:rsidRDefault="00364E4C" w:rsidP="000235D1">
      <w:pPr>
        <w:pStyle w:val="Style11"/>
        <w:widowControl/>
        <w:tabs>
          <w:tab w:val="left" w:pos="567"/>
        </w:tabs>
        <w:spacing w:before="91"/>
        <w:ind w:left="567" w:right="283"/>
        <w:rPr>
          <w:rStyle w:val="FontStyle27"/>
          <w:b/>
          <w:sz w:val="28"/>
          <w:szCs w:val="28"/>
        </w:rPr>
      </w:pPr>
    </w:p>
    <w:p w:rsidR="00364E4C" w:rsidRDefault="00364E4C" w:rsidP="000235D1">
      <w:pPr>
        <w:shd w:val="clear" w:color="auto" w:fill="FFFFFF"/>
        <w:spacing w:after="136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  <w:sectPr w:rsidR="00364E4C" w:rsidSect="000235D1">
          <w:footerReference w:type="default" r:id="rId8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EF1650" w:rsidRDefault="00EF1650" w:rsidP="000235D1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87D" w:rsidRPr="000235D1" w:rsidRDefault="00D9487D" w:rsidP="00D9487D">
      <w:pPr>
        <w:tabs>
          <w:tab w:val="left" w:pos="3240"/>
          <w:tab w:val="center" w:pos="7427"/>
        </w:tabs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5D1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уроков.</w:t>
      </w:r>
    </w:p>
    <w:tbl>
      <w:tblPr>
        <w:tblW w:w="10065" w:type="dxa"/>
        <w:tblInd w:w="-10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544"/>
        <w:gridCol w:w="1276"/>
        <w:gridCol w:w="1134"/>
        <w:gridCol w:w="142"/>
        <w:gridCol w:w="850"/>
        <w:gridCol w:w="142"/>
        <w:gridCol w:w="1985"/>
      </w:tblGrid>
      <w:tr w:rsidR="00D9487D" w:rsidRPr="000235D1" w:rsidTr="00D9487D">
        <w:trPr>
          <w:trHeight w:val="344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аздела, темы урока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9487D" w:rsidRPr="000235D1" w:rsidTr="00D9487D">
        <w:trPr>
          <w:trHeight w:val="235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</w:t>
            </w:r>
            <w:r w:rsidR="007E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1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6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русского языка в современном мир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4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торение пройденного в 5-7 классах.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ая систе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36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 и графика. Орфограф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36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38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4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текста. 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речи (р/р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ый 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И. Левитана «Осенний день. Сокольни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7 упр. 74</w:t>
            </w:r>
          </w:p>
        </w:tc>
      </w:tr>
      <w:tr w:rsidR="00D9487D" w:rsidRPr="000235D1" w:rsidTr="00D9487D">
        <w:trPr>
          <w:trHeight w:val="667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нтаксис. Пунктуация. Культура речи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восочетание.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ловосочета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вязи в словосочетан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е значение словосочет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ложение.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о предложен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 Особенности связи подлежащего и сказуемог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онация предло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. 62 упр. 121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по теме: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овосочетание и предложение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538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тые двусоставные предложения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ные члены предложения.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. Логическое удар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за 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«Встреча с </w:t>
            </w:r>
            <w:proofErr w:type="spellStart"/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Дерсу</w:t>
            </w:r>
            <w:proofErr w:type="spellEnd"/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» (Р/Р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. 94 упр.189</w:t>
            </w:r>
          </w:p>
        </w:tc>
      </w:tr>
      <w:tr w:rsidR="00D9487D" w:rsidRPr="000235D1" w:rsidTr="00D9487D">
        <w:trPr>
          <w:trHeight w:val="40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остепенные члены предложения.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приложен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. Основные виды обстоятельст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Ораторская (публичная) реч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выступление об истории своего края (Р/Р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-зачет 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Главные и второстепенные члены предложени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ый диктант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по теме «Главные и второстепенные члены предложени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D94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носоставные предложения.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односоставных предлож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определенно-личны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неопределенно-личны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 Сочинение «Мартовское солнце» (по репродукции картины К. </w:t>
            </w:r>
            <w:proofErr w:type="spellStart"/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BB593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59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31 упр. 278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ные предло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ый тест 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Простые односоставные предложени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на свободную тему.  (Р/Р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36 упр. 290</w:t>
            </w:r>
          </w:p>
        </w:tc>
      </w:tr>
      <w:tr w:rsidR="00D9487D" w:rsidRPr="000235D1" w:rsidTr="00D9487D">
        <w:trPr>
          <w:trHeight w:val="40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олные предложения.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неполных 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0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зачет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Односоставные и неполные предложени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ложения с однородными членами.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днородных член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Р/Р. Устный рассказ-описание по картине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Добужинского</w:t>
            </w:r>
            <w:proofErr w:type="spellEnd"/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 в николаевское врем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BB593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46 упр. 314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зачет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Однородные члены предложени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ый диктант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Однородные члены предложени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BB593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«Мокрый луг» (по репродукции картины Ф. Васильев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59 упр. 337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 на основе литературного произведения (Р/Р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61 упр. 344</w:t>
            </w:r>
          </w:p>
        </w:tc>
      </w:tr>
      <w:tr w:rsidR="00D9487D" w:rsidRPr="000235D1" w:rsidTr="00D9487D">
        <w:trPr>
          <w:trHeight w:val="40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ложения с обособленными членами</w:t>
            </w:r>
            <w:r w:rsidRPr="0002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бособлен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предел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5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ый 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бстоятельства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ие уточняющих членов предло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ельные знаки препинания при обособленных второстепенных и уточняющих членах предло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очная работа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Обособленные члены предложени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человека как вид текста  (Р/Р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94 упр. 413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характеристики, как вида текста, его языковые особенности (Р/Р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95 упр. 414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зачет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Обособленные члены предложени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ый диктант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Обособленные члены предложени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ложения с обращениями и вводными словами.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и знаки препинания при нё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ельные знаки препинания при обращен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слова и вводные предло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.</w:t>
            </w:r>
          </w:p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ные конструкц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а по данной тем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ый 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зачет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Обращения и вводные слов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BB593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59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ый диктант 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Обращения, вводные слова и междомети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ложение «Способности животных»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/Р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18 упр. 465</w:t>
            </w:r>
          </w:p>
        </w:tc>
      </w:tr>
      <w:tr w:rsidR="00D9487D" w:rsidRPr="000235D1" w:rsidTr="00D9487D">
        <w:trPr>
          <w:trHeight w:val="40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ямая и косвенная речь.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ямой речью. Знаки препинания при ни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косвенной речью. Замена прямой речи косвенно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ы и знаки препинания при ни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зачет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Прямая и косвенная речь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рямая и косвенная речь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двух знакомых лиц (Р/Р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23 упр. 491</w:t>
            </w:r>
          </w:p>
        </w:tc>
      </w:tr>
      <w:tr w:rsidR="00D9487D" w:rsidRPr="000235D1" w:rsidTr="00D9487D">
        <w:trPr>
          <w:trHeight w:val="40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 систематизация пройденного в 8 классе.</w:t>
            </w: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9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тоговая контрольная работа </w:t>
            </w: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за курс 8 класс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оставное предложе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87D" w:rsidRPr="000235D1" w:rsidTr="00D9487D">
        <w:trPr>
          <w:trHeight w:val="4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BB593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оставные предложения.</w:t>
            </w:r>
            <w:r w:rsidR="00BB5935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BB5935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9487D" w:rsidRPr="000235D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87D" w:rsidRPr="000235D1" w:rsidRDefault="00D9487D" w:rsidP="00D9487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487D" w:rsidRDefault="00D9487D" w:rsidP="00D9487D">
      <w:pPr>
        <w:spacing w:before="100" w:beforeAutospacing="1"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е и учебно-методическое обеспечение. </w:t>
      </w:r>
    </w:p>
    <w:p w:rsidR="00D9487D" w:rsidRPr="00C9363D" w:rsidRDefault="00D9487D" w:rsidP="00D9487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9363D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С.Г. </w:t>
      </w:r>
      <w:proofErr w:type="spellStart"/>
      <w:r w:rsidRPr="00C9363D">
        <w:rPr>
          <w:rFonts w:ascii="Times New Roman" w:eastAsia="Times New Roman" w:hAnsi="Times New Roman" w:cs="Times New Roman"/>
          <w:color w:val="000000"/>
          <w:sz w:val="24"/>
          <w:szCs w:val="21"/>
        </w:rPr>
        <w:t>Бархударов</w:t>
      </w:r>
      <w:proofErr w:type="spellEnd"/>
      <w:r w:rsidRPr="00C9363D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, С.Е. Крючков и др. Русский язык: учебник для 8 </w:t>
      </w:r>
      <w:proofErr w:type="spellStart"/>
      <w:r w:rsidRPr="00C9363D">
        <w:rPr>
          <w:rFonts w:ascii="Times New Roman" w:eastAsia="Times New Roman" w:hAnsi="Times New Roman" w:cs="Times New Roman"/>
          <w:color w:val="000000"/>
          <w:sz w:val="24"/>
          <w:szCs w:val="21"/>
        </w:rPr>
        <w:t>кл</w:t>
      </w:r>
      <w:proofErr w:type="spellEnd"/>
      <w:r w:rsidRPr="00C9363D">
        <w:rPr>
          <w:rFonts w:ascii="Times New Roman" w:eastAsia="Times New Roman" w:hAnsi="Times New Roman" w:cs="Times New Roman"/>
          <w:color w:val="000000"/>
          <w:sz w:val="24"/>
          <w:szCs w:val="21"/>
        </w:rPr>
        <w:t>. общеобразовательных учреждений. М.: Просвещение, 2020.</w:t>
      </w:r>
    </w:p>
    <w:p w:rsidR="00D9487D" w:rsidRPr="00C9363D" w:rsidRDefault="00D9487D" w:rsidP="00D9487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9363D">
        <w:rPr>
          <w:rFonts w:ascii="Times New Roman" w:eastAsia="Times New Roman" w:hAnsi="Times New Roman" w:cs="Times New Roman"/>
          <w:color w:val="000000"/>
          <w:sz w:val="24"/>
          <w:szCs w:val="21"/>
        </w:rPr>
        <w:t>Богданова Г.А. Уроки русского языка в 8 классе: пособие для учителей общеобразовательных учреждений. М.: Просвещение</w:t>
      </w:r>
    </w:p>
    <w:p w:rsidR="00D9487D" w:rsidRPr="00C9363D" w:rsidRDefault="00D9487D" w:rsidP="00D9487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9363D">
        <w:rPr>
          <w:rFonts w:ascii="Times New Roman" w:eastAsia="Times New Roman" w:hAnsi="Times New Roman" w:cs="Times New Roman"/>
          <w:color w:val="000000"/>
          <w:sz w:val="24"/>
          <w:szCs w:val="21"/>
        </w:rPr>
        <w:t>Егорова Н.В. Универсальные поурочные разработки по русскому языку: 8 класс. – М.: ВАКО, 2010.</w:t>
      </w:r>
    </w:p>
    <w:p w:rsidR="00D9487D" w:rsidRPr="00C9363D" w:rsidRDefault="00D9487D" w:rsidP="00D9487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9363D">
        <w:rPr>
          <w:rFonts w:ascii="Times New Roman" w:eastAsia="Times New Roman" w:hAnsi="Times New Roman" w:cs="Times New Roman"/>
          <w:color w:val="000000"/>
          <w:sz w:val="24"/>
          <w:szCs w:val="21"/>
        </w:rPr>
        <w:t>Обучение сочинениям. Развитие речи: 5-11 классы. Издательство «Учитель», 2008.</w:t>
      </w:r>
    </w:p>
    <w:p w:rsidR="00D9487D" w:rsidRPr="00910CE8" w:rsidRDefault="00D9487D" w:rsidP="00D9487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D9487D" w:rsidRPr="00CE3065" w:rsidRDefault="00D9487D" w:rsidP="00D9487D">
      <w:pPr>
        <w:shd w:val="clear" w:color="auto" w:fill="FFFFFF"/>
        <w:spacing w:after="0" w:line="240" w:lineRule="auto"/>
        <w:ind w:right="28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E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ние электронных образовательных ресурсов (ЭОР).</w:t>
      </w:r>
    </w:p>
    <w:p w:rsidR="00D9487D" w:rsidRPr="00CE3065" w:rsidRDefault="00D9487D" w:rsidP="00D9487D">
      <w:pPr>
        <w:shd w:val="clear" w:color="auto" w:fill="FFFFFF"/>
        <w:spacing w:after="0" w:line="240" w:lineRule="auto"/>
        <w:ind w:left="1474" w:right="283" w:hanging="738"/>
        <w:rPr>
          <w:rFonts w:ascii="Arial" w:eastAsia="Times New Roman" w:hAnsi="Arial" w:cs="Arial"/>
          <w:color w:val="000000"/>
          <w:sz w:val="24"/>
          <w:szCs w:val="24"/>
        </w:rPr>
      </w:pPr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о-информационный портал «Русский язык» — ГРАМОТА.РУ </w:t>
      </w:r>
      <w:hyperlink r:id="rId9" w:history="1">
        <w:r w:rsidRPr="00CE306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www.gramota.ru</w:t>
        </w:r>
      </w:hyperlink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487D" w:rsidRPr="00CE3065" w:rsidRDefault="00D9487D" w:rsidP="00D9487D">
      <w:pPr>
        <w:shd w:val="clear" w:color="auto" w:fill="FFFFFF"/>
        <w:spacing w:after="0" w:line="240" w:lineRule="auto"/>
        <w:ind w:left="1474" w:right="283" w:hanging="738"/>
        <w:rPr>
          <w:rFonts w:ascii="Arial" w:eastAsia="Times New Roman" w:hAnsi="Arial" w:cs="Arial"/>
          <w:color w:val="000000"/>
          <w:sz w:val="24"/>
          <w:szCs w:val="24"/>
        </w:rPr>
      </w:pPr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t>Сайт «Я иду на урок русского языка» и электронная версия газеты «Русский язык»</w:t>
      </w:r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0" w:history="1">
        <w:r w:rsidRPr="00CE306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rus.1september.ru</w:t>
        </w:r>
      </w:hyperlink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487D" w:rsidRPr="00CE3065" w:rsidRDefault="00D9487D" w:rsidP="00D9487D">
      <w:pPr>
        <w:shd w:val="clear" w:color="auto" w:fill="FFFFFF"/>
        <w:spacing w:after="0" w:line="240" w:lineRule="auto"/>
        <w:ind w:left="1474" w:right="283" w:hanging="738"/>
        <w:rPr>
          <w:rFonts w:ascii="Arial" w:eastAsia="Times New Roman" w:hAnsi="Arial" w:cs="Arial"/>
          <w:color w:val="000000"/>
          <w:sz w:val="24"/>
          <w:szCs w:val="24"/>
        </w:rPr>
      </w:pPr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t>Сайт «Культура письменной речи»</w:t>
      </w:r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ttp:// www.</w:t>
      </w:r>
      <w:hyperlink r:id="rId11" w:history="1">
        <w:r w:rsidRPr="00CE30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ramma.ru</w:t>
        </w:r>
      </w:hyperlink>
    </w:p>
    <w:p w:rsidR="00D9487D" w:rsidRPr="00CE3065" w:rsidRDefault="00D9487D" w:rsidP="00D9487D">
      <w:pPr>
        <w:shd w:val="clear" w:color="auto" w:fill="FFFFFF"/>
        <w:spacing w:after="0" w:line="240" w:lineRule="auto"/>
        <w:ind w:left="1474" w:right="283" w:hanging="738"/>
        <w:rPr>
          <w:rFonts w:ascii="Arial" w:eastAsia="Times New Roman" w:hAnsi="Arial" w:cs="Arial"/>
          <w:color w:val="000000"/>
          <w:sz w:val="24"/>
          <w:szCs w:val="24"/>
        </w:rPr>
      </w:pPr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я диктантов по русскому языку Российского общеобразовательного портала</w:t>
      </w:r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2" w:history="1">
        <w:r w:rsidRPr="00CE306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language.edu.ru</w:t>
        </w:r>
      </w:hyperlink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487D" w:rsidRPr="00CE3065" w:rsidRDefault="00D9487D" w:rsidP="00D9487D">
      <w:pPr>
        <w:shd w:val="clear" w:color="auto" w:fill="FFFFFF"/>
        <w:spacing w:after="0" w:line="240" w:lineRule="auto"/>
        <w:ind w:left="1474" w:right="283" w:hanging="738"/>
        <w:rPr>
          <w:rFonts w:ascii="Arial" w:eastAsia="Times New Roman" w:hAnsi="Arial" w:cs="Arial"/>
          <w:color w:val="000000"/>
          <w:sz w:val="24"/>
          <w:szCs w:val="24"/>
        </w:rPr>
      </w:pPr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ая олимпиада школьников по русскому языку</w:t>
      </w:r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3" w:history="1">
        <w:r w:rsidRPr="00CE306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rus.rusolymp.ru</w:t>
        </w:r>
      </w:hyperlink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487D" w:rsidRPr="00CE3065" w:rsidRDefault="00D9487D" w:rsidP="00D9487D">
      <w:pPr>
        <w:shd w:val="clear" w:color="auto" w:fill="FFFFFF"/>
        <w:spacing w:after="0" w:line="240" w:lineRule="auto"/>
        <w:ind w:left="1474" w:right="283" w:hanging="738"/>
        <w:rPr>
          <w:rFonts w:ascii="Arial" w:eastAsia="Times New Roman" w:hAnsi="Arial" w:cs="Arial"/>
          <w:color w:val="000000"/>
          <w:sz w:val="24"/>
          <w:szCs w:val="24"/>
        </w:rPr>
      </w:pPr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мир Даль. Проект портала Philolog.ru</w:t>
      </w:r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4" w:history="1">
        <w:r w:rsidRPr="00CE306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www.philolog.ru/dahl</w:t>
        </w:r>
      </w:hyperlink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487D" w:rsidRPr="00CE3065" w:rsidRDefault="00D9487D" w:rsidP="00D9487D">
      <w:pPr>
        <w:shd w:val="clear" w:color="auto" w:fill="FFFFFF"/>
        <w:spacing w:after="0" w:line="240" w:lineRule="auto"/>
        <w:ind w:left="1474" w:right="283" w:hanging="738"/>
        <w:rPr>
          <w:rFonts w:ascii="Arial" w:eastAsia="Times New Roman" w:hAnsi="Arial" w:cs="Arial"/>
          <w:color w:val="000000"/>
          <w:sz w:val="24"/>
          <w:szCs w:val="24"/>
        </w:rPr>
      </w:pPr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 русского языка им. В.В. Виноградова Российской академии наук</w:t>
      </w:r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5" w:history="1">
        <w:r w:rsidRPr="00CE306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www.ruslang.ru</w:t>
        </w:r>
      </w:hyperlink>
      <w:r w:rsidRPr="00CE3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487D" w:rsidRDefault="00D9487D" w:rsidP="00D9487D">
      <w:pPr>
        <w:tabs>
          <w:tab w:val="left" w:pos="3240"/>
          <w:tab w:val="center" w:pos="7427"/>
        </w:tabs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page" w:tblpX="7168" w:tblpY="309"/>
        <w:tblW w:w="0" w:type="auto"/>
        <w:tblLook w:val="04A0" w:firstRow="1" w:lastRow="0" w:firstColumn="1" w:lastColumn="0" w:noHBand="0" w:noVBand="1"/>
      </w:tblPr>
      <w:tblGrid>
        <w:gridCol w:w="4253"/>
      </w:tblGrid>
      <w:tr w:rsidR="00D9487D" w:rsidRPr="00910CE8" w:rsidTr="00D9487D">
        <w:trPr>
          <w:trHeight w:val="1670"/>
        </w:trPr>
        <w:tc>
          <w:tcPr>
            <w:tcW w:w="4253" w:type="dxa"/>
          </w:tcPr>
          <w:p w:rsidR="00D9487D" w:rsidRPr="00910CE8" w:rsidRDefault="00D9487D" w:rsidP="00D9487D">
            <w:pPr>
              <w:spacing w:line="276" w:lineRule="auto"/>
              <w:ind w:right="283"/>
              <w:rPr>
                <w:b/>
                <w:sz w:val="24"/>
                <w:szCs w:val="24"/>
              </w:rPr>
            </w:pPr>
            <w:r w:rsidRPr="00910CE8">
              <w:rPr>
                <w:b/>
                <w:sz w:val="24"/>
                <w:szCs w:val="24"/>
              </w:rPr>
              <w:t>СОГЛАСОВАНО</w:t>
            </w:r>
          </w:p>
          <w:p w:rsidR="00D9487D" w:rsidRPr="00910CE8" w:rsidRDefault="00D9487D" w:rsidP="00D9487D">
            <w:pPr>
              <w:spacing w:line="276" w:lineRule="auto"/>
              <w:ind w:right="283"/>
              <w:rPr>
                <w:sz w:val="24"/>
                <w:szCs w:val="24"/>
              </w:rPr>
            </w:pPr>
            <w:r w:rsidRPr="00910CE8">
              <w:rPr>
                <w:sz w:val="24"/>
                <w:szCs w:val="24"/>
              </w:rPr>
              <w:t>Заместитель директора по УР</w:t>
            </w:r>
          </w:p>
          <w:p w:rsidR="00D9487D" w:rsidRPr="00910CE8" w:rsidRDefault="00D9487D" w:rsidP="00D9487D">
            <w:pPr>
              <w:spacing w:line="276" w:lineRule="auto"/>
              <w:ind w:right="283"/>
              <w:rPr>
                <w:sz w:val="24"/>
                <w:szCs w:val="24"/>
              </w:rPr>
            </w:pPr>
            <w:r w:rsidRPr="00910CE8">
              <w:rPr>
                <w:sz w:val="24"/>
                <w:szCs w:val="24"/>
              </w:rPr>
              <w:t xml:space="preserve">_____________Н.В. </w:t>
            </w:r>
            <w:proofErr w:type="spellStart"/>
            <w:r w:rsidRPr="00910CE8">
              <w:rPr>
                <w:sz w:val="24"/>
                <w:szCs w:val="24"/>
              </w:rPr>
              <w:t>Кичкина</w:t>
            </w:r>
            <w:proofErr w:type="spellEnd"/>
          </w:p>
          <w:p w:rsidR="00D9487D" w:rsidRPr="00910CE8" w:rsidRDefault="00D9487D" w:rsidP="00D9487D">
            <w:pPr>
              <w:spacing w:line="276" w:lineRule="auto"/>
              <w:ind w:right="283"/>
              <w:rPr>
                <w:sz w:val="24"/>
                <w:szCs w:val="24"/>
              </w:rPr>
            </w:pPr>
            <w:r w:rsidRPr="00910CE8">
              <w:rPr>
                <w:sz w:val="24"/>
                <w:szCs w:val="24"/>
              </w:rPr>
              <w:t>«___» ________2022 г.</w:t>
            </w:r>
          </w:p>
        </w:tc>
      </w:tr>
    </w:tbl>
    <w:p w:rsidR="00D9487D" w:rsidRPr="00A66ABB" w:rsidRDefault="00D9487D" w:rsidP="00D9487D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D9487D" w:rsidRPr="00A66ABB" w:rsidRDefault="00D9487D" w:rsidP="00D9487D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C7388E" w:rsidRDefault="00C7388E" w:rsidP="000235D1">
      <w:pPr>
        <w:tabs>
          <w:tab w:val="left" w:pos="3240"/>
          <w:tab w:val="center" w:pos="7427"/>
        </w:tabs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7D" w:rsidRDefault="00D9487D" w:rsidP="000235D1">
      <w:pPr>
        <w:tabs>
          <w:tab w:val="left" w:pos="3240"/>
          <w:tab w:val="center" w:pos="7427"/>
        </w:tabs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  <w:sectPr w:rsidR="00D9487D" w:rsidSect="00D9487D">
          <w:pgSz w:w="11906" w:h="16838"/>
          <w:pgMar w:top="142" w:right="850" w:bottom="1134" w:left="1701" w:header="709" w:footer="709" w:gutter="0"/>
          <w:cols w:space="708"/>
          <w:docGrid w:linePitch="360"/>
        </w:sectPr>
      </w:pPr>
    </w:p>
    <w:p w:rsidR="00983D6F" w:rsidRPr="00B6549C" w:rsidRDefault="00983D6F" w:rsidP="000235D1">
      <w:pPr>
        <w:spacing w:after="0"/>
        <w:ind w:right="283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sectPr w:rsidR="00983D6F" w:rsidRPr="00B6549C" w:rsidSect="00023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EFA" w:rsidRDefault="00094EFA" w:rsidP="00B972D3">
      <w:pPr>
        <w:spacing w:after="0" w:line="240" w:lineRule="auto"/>
      </w:pPr>
      <w:r>
        <w:separator/>
      </w:r>
    </w:p>
  </w:endnote>
  <w:endnote w:type="continuationSeparator" w:id="0">
    <w:p w:rsidR="00094EFA" w:rsidRDefault="00094EFA" w:rsidP="00B9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189" w:rsidRDefault="00100189">
    <w:pPr>
      <w:pStyle w:val="aa"/>
      <w:jc w:val="right"/>
    </w:pPr>
  </w:p>
  <w:p w:rsidR="00100189" w:rsidRDefault="001001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EFA" w:rsidRDefault="00094EFA" w:rsidP="00B972D3">
      <w:pPr>
        <w:spacing w:after="0" w:line="240" w:lineRule="auto"/>
      </w:pPr>
      <w:r>
        <w:separator/>
      </w:r>
    </w:p>
  </w:footnote>
  <w:footnote w:type="continuationSeparator" w:id="0">
    <w:p w:rsidR="00094EFA" w:rsidRDefault="00094EFA" w:rsidP="00B9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76C8718"/>
    <w:lvl w:ilvl="0">
      <w:numFmt w:val="bullet"/>
      <w:lvlText w:val="*"/>
      <w:lvlJc w:val="left"/>
    </w:lvl>
  </w:abstractNum>
  <w:abstractNum w:abstractNumId="1" w15:restartNumberingAfterBreak="0">
    <w:nsid w:val="07987BB1"/>
    <w:multiLevelType w:val="multilevel"/>
    <w:tmpl w:val="EF12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17D7F"/>
    <w:multiLevelType w:val="hybridMultilevel"/>
    <w:tmpl w:val="6F5C8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4F48"/>
    <w:multiLevelType w:val="multilevel"/>
    <w:tmpl w:val="6BE6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F662D"/>
    <w:multiLevelType w:val="multilevel"/>
    <w:tmpl w:val="43BC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D13C6"/>
    <w:multiLevelType w:val="multilevel"/>
    <w:tmpl w:val="A1B8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425A0"/>
    <w:multiLevelType w:val="multilevel"/>
    <w:tmpl w:val="5022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D68DE"/>
    <w:multiLevelType w:val="multilevel"/>
    <w:tmpl w:val="BE10D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AE"/>
    <w:multiLevelType w:val="multilevel"/>
    <w:tmpl w:val="9958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81ADA"/>
    <w:multiLevelType w:val="hybridMultilevel"/>
    <w:tmpl w:val="F6A602DE"/>
    <w:lvl w:ilvl="0" w:tplc="9AF89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B6BB1"/>
    <w:multiLevelType w:val="hybridMultilevel"/>
    <w:tmpl w:val="D01EBE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60915"/>
    <w:multiLevelType w:val="multilevel"/>
    <w:tmpl w:val="40C4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701C7"/>
    <w:multiLevelType w:val="multilevel"/>
    <w:tmpl w:val="CA9A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16B1B"/>
    <w:multiLevelType w:val="multilevel"/>
    <w:tmpl w:val="87BE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A7F90"/>
    <w:multiLevelType w:val="multilevel"/>
    <w:tmpl w:val="06EE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B2D0B"/>
    <w:multiLevelType w:val="multilevel"/>
    <w:tmpl w:val="7068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85CDB"/>
    <w:multiLevelType w:val="multilevel"/>
    <w:tmpl w:val="1852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265743"/>
    <w:multiLevelType w:val="multilevel"/>
    <w:tmpl w:val="B540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D6B0F"/>
    <w:multiLevelType w:val="multilevel"/>
    <w:tmpl w:val="C41C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906BC"/>
    <w:multiLevelType w:val="multilevel"/>
    <w:tmpl w:val="0C70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9A4C76"/>
    <w:multiLevelType w:val="multilevel"/>
    <w:tmpl w:val="1C7C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4536B8"/>
    <w:multiLevelType w:val="multilevel"/>
    <w:tmpl w:val="F86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A41C7"/>
    <w:multiLevelType w:val="multilevel"/>
    <w:tmpl w:val="88C0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D1359"/>
    <w:multiLevelType w:val="hybridMultilevel"/>
    <w:tmpl w:val="FE6CFF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1088A"/>
    <w:multiLevelType w:val="multilevel"/>
    <w:tmpl w:val="A62A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A6CDF"/>
    <w:multiLevelType w:val="multilevel"/>
    <w:tmpl w:val="CB7C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7716BE"/>
    <w:multiLevelType w:val="multilevel"/>
    <w:tmpl w:val="5C60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E81DBB"/>
    <w:multiLevelType w:val="multilevel"/>
    <w:tmpl w:val="84E4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071DE5"/>
    <w:multiLevelType w:val="multilevel"/>
    <w:tmpl w:val="2912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971097"/>
    <w:multiLevelType w:val="multilevel"/>
    <w:tmpl w:val="49DC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80F85"/>
    <w:multiLevelType w:val="multilevel"/>
    <w:tmpl w:val="4652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427EF4"/>
    <w:multiLevelType w:val="multilevel"/>
    <w:tmpl w:val="3228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9"/>
  </w:num>
  <w:num w:numId="7">
    <w:abstractNumId w:val="26"/>
  </w:num>
  <w:num w:numId="8">
    <w:abstractNumId w:val="8"/>
  </w:num>
  <w:num w:numId="9">
    <w:abstractNumId w:val="21"/>
  </w:num>
  <w:num w:numId="10">
    <w:abstractNumId w:val="4"/>
  </w:num>
  <w:num w:numId="11">
    <w:abstractNumId w:val="24"/>
  </w:num>
  <w:num w:numId="12">
    <w:abstractNumId w:val="19"/>
  </w:num>
  <w:num w:numId="13">
    <w:abstractNumId w:val="18"/>
  </w:num>
  <w:num w:numId="14">
    <w:abstractNumId w:val="30"/>
  </w:num>
  <w:num w:numId="15">
    <w:abstractNumId w:val="22"/>
  </w:num>
  <w:num w:numId="16">
    <w:abstractNumId w:val="13"/>
  </w:num>
  <w:num w:numId="17">
    <w:abstractNumId w:val="25"/>
  </w:num>
  <w:num w:numId="18">
    <w:abstractNumId w:val="17"/>
  </w:num>
  <w:num w:numId="19">
    <w:abstractNumId w:val="31"/>
  </w:num>
  <w:num w:numId="20">
    <w:abstractNumId w:val="27"/>
  </w:num>
  <w:num w:numId="21">
    <w:abstractNumId w:val="28"/>
  </w:num>
  <w:num w:numId="22">
    <w:abstractNumId w:val="3"/>
  </w:num>
  <w:num w:numId="23">
    <w:abstractNumId w:val="15"/>
  </w:num>
  <w:num w:numId="24">
    <w:abstractNumId w:val="16"/>
  </w:num>
  <w:num w:numId="25">
    <w:abstractNumId w:val="20"/>
  </w:num>
  <w:num w:numId="26">
    <w:abstractNumId w:val="5"/>
  </w:num>
  <w:num w:numId="27">
    <w:abstractNumId w:val="1"/>
  </w:num>
  <w:num w:numId="28">
    <w:abstractNumId w:val="14"/>
  </w:num>
  <w:num w:numId="29">
    <w:abstractNumId w:val="6"/>
  </w:num>
  <w:num w:numId="30">
    <w:abstractNumId w:val="11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8E9"/>
    <w:rsid w:val="0000729F"/>
    <w:rsid w:val="0001324B"/>
    <w:rsid w:val="00022C6F"/>
    <w:rsid w:val="000235D1"/>
    <w:rsid w:val="00055087"/>
    <w:rsid w:val="000705EE"/>
    <w:rsid w:val="000759BC"/>
    <w:rsid w:val="00094EFA"/>
    <w:rsid w:val="000A0149"/>
    <w:rsid w:val="000A3EB9"/>
    <w:rsid w:val="000B423F"/>
    <w:rsid w:val="000C7035"/>
    <w:rsid w:val="000E3CD9"/>
    <w:rsid w:val="00100189"/>
    <w:rsid w:val="00116063"/>
    <w:rsid w:val="001252F2"/>
    <w:rsid w:val="00131D7E"/>
    <w:rsid w:val="00156E11"/>
    <w:rsid w:val="00171CDE"/>
    <w:rsid w:val="0017488B"/>
    <w:rsid w:val="001D0FC7"/>
    <w:rsid w:val="001D7185"/>
    <w:rsid w:val="00211497"/>
    <w:rsid w:val="002279EE"/>
    <w:rsid w:val="00275A76"/>
    <w:rsid w:val="00282D64"/>
    <w:rsid w:val="002A585D"/>
    <w:rsid w:val="002B177E"/>
    <w:rsid w:val="002B6AB7"/>
    <w:rsid w:val="002D0128"/>
    <w:rsid w:val="002D3B3E"/>
    <w:rsid w:val="002D6B0A"/>
    <w:rsid w:val="002E3A9D"/>
    <w:rsid w:val="00347256"/>
    <w:rsid w:val="00353D77"/>
    <w:rsid w:val="0035607D"/>
    <w:rsid w:val="00364E4C"/>
    <w:rsid w:val="003845DF"/>
    <w:rsid w:val="003B1839"/>
    <w:rsid w:val="003D3996"/>
    <w:rsid w:val="003D7765"/>
    <w:rsid w:val="00410D0F"/>
    <w:rsid w:val="00424DC2"/>
    <w:rsid w:val="0043061D"/>
    <w:rsid w:val="0044602F"/>
    <w:rsid w:val="004465F2"/>
    <w:rsid w:val="004524C0"/>
    <w:rsid w:val="004700AF"/>
    <w:rsid w:val="00473C86"/>
    <w:rsid w:val="00475E19"/>
    <w:rsid w:val="00476389"/>
    <w:rsid w:val="004766AB"/>
    <w:rsid w:val="004A2A90"/>
    <w:rsid w:val="004C5F28"/>
    <w:rsid w:val="004D45BC"/>
    <w:rsid w:val="00522FE7"/>
    <w:rsid w:val="005605CD"/>
    <w:rsid w:val="00566611"/>
    <w:rsid w:val="00571E2C"/>
    <w:rsid w:val="005742DB"/>
    <w:rsid w:val="0059053F"/>
    <w:rsid w:val="00597C5C"/>
    <w:rsid w:val="005D57D9"/>
    <w:rsid w:val="005D6AF9"/>
    <w:rsid w:val="005E7FCF"/>
    <w:rsid w:val="005F0D4E"/>
    <w:rsid w:val="006074AB"/>
    <w:rsid w:val="00611F21"/>
    <w:rsid w:val="006218B1"/>
    <w:rsid w:val="00647888"/>
    <w:rsid w:val="006A1920"/>
    <w:rsid w:val="006C1B3B"/>
    <w:rsid w:val="007108E3"/>
    <w:rsid w:val="00745F29"/>
    <w:rsid w:val="007776F7"/>
    <w:rsid w:val="00792DC8"/>
    <w:rsid w:val="007B0ACE"/>
    <w:rsid w:val="007E2303"/>
    <w:rsid w:val="00820BC1"/>
    <w:rsid w:val="00826DA8"/>
    <w:rsid w:val="008505AB"/>
    <w:rsid w:val="00853BFA"/>
    <w:rsid w:val="00872BBD"/>
    <w:rsid w:val="0088030E"/>
    <w:rsid w:val="008A3C9D"/>
    <w:rsid w:val="00910CE8"/>
    <w:rsid w:val="00910F9A"/>
    <w:rsid w:val="009470CE"/>
    <w:rsid w:val="00983D6F"/>
    <w:rsid w:val="0099386B"/>
    <w:rsid w:val="009B70A4"/>
    <w:rsid w:val="009E44CC"/>
    <w:rsid w:val="009E7B3B"/>
    <w:rsid w:val="00A0015E"/>
    <w:rsid w:val="00A66ABB"/>
    <w:rsid w:val="00A74F7D"/>
    <w:rsid w:val="00A7626D"/>
    <w:rsid w:val="00A90347"/>
    <w:rsid w:val="00AA7AF7"/>
    <w:rsid w:val="00AB50C8"/>
    <w:rsid w:val="00AC6F43"/>
    <w:rsid w:val="00AF0794"/>
    <w:rsid w:val="00B34E98"/>
    <w:rsid w:val="00B52841"/>
    <w:rsid w:val="00B609CA"/>
    <w:rsid w:val="00B61875"/>
    <w:rsid w:val="00B6549C"/>
    <w:rsid w:val="00B74735"/>
    <w:rsid w:val="00B77A44"/>
    <w:rsid w:val="00B972D3"/>
    <w:rsid w:val="00BB5201"/>
    <w:rsid w:val="00BB5935"/>
    <w:rsid w:val="00BD2F2B"/>
    <w:rsid w:val="00BE3DB8"/>
    <w:rsid w:val="00BF5B6D"/>
    <w:rsid w:val="00C0640B"/>
    <w:rsid w:val="00C10038"/>
    <w:rsid w:val="00C4789A"/>
    <w:rsid w:val="00C524A8"/>
    <w:rsid w:val="00C7388E"/>
    <w:rsid w:val="00C7613D"/>
    <w:rsid w:val="00C9363D"/>
    <w:rsid w:val="00C94AB1"/>
    <w:rsid w:val="00CA63D9"/>
    <w:rsid w:val="00CD58E9"/>
    <w:rsid w:val="00CE3065"/>
    <w:rsid w:val="00CF0680"/>
    <w:rsid w:val="00CF394A"/>
    <w:rsid w:val="00CF5B1E"/>
    <w:rsid w:val="00CF68E2"/>
    <w:rsid w:val="00D142A0"/>
    <w:rsid w:val="00D62A7B"/>
    <w:rsid w:val="00D83EAE"/>
    <w:rsid w:val="00D91A0F"/>
    <w:rsid w:val="00D9487D"/>
    <w:rsid w:val="00D95661"/>
    <w:rsid w:val="00DD4D78"/>
    <w:rsid w:val="00DE663A"/>
    <w:rsid w:val="00DF4BF8"/>
    <w:rsid w:val="00E031A4"/>
    <w:rsid w:val="00E15D1C"/>
    <w:rsid w:val="00E47870"/>
    <w:rsid w:val="00EA02C6"/>
    <w:rsid w:val="00EA3770"/>
    <w:rsid w:val="00EA78E9"/>
    <w:rsid w:val="00EC366A"/>
    <w:rsid w:val="00EC3EB5"/>
    <w:rsid w:val="00ED7324"/>
    <w:rsid w:val="00EF1650"/>
    <w:rsid w:val="00F34A1B"/>
    <w:rsid w:val="00F65D17"/>
    <w:rsid w:val="00F83A80"/>
    <w:rsid w:val="00FC6BBF"/>
    <w:rsid w:val="00FD1789"/>
    <w:rsid w:val="00FF4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F0E15-0046-457C-B136-7BACE654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EAE"/>
  </w:style>
  <w:style w:type="paragraph" w:styleId="3">
    <w:name w:val="heading 3"/>
    <w:basedOn w:val="a"/>
    <w:link w:val="30"/>
    <w:uiPriority w:val="9"/>
    <w:qFormat/>
    <w:rsid w:val="009B70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8E9"/>
    <w:pPr>
      <w:spacing w:line="240" w:lineRule="atLeast"/>
      <w:ind w:left="720" w:right="113"/>
      <w:contextualSpacing/>
      <w:jc w:val="center"/>
    </w:pPr>
  </w:style>
  <w:style w:type="character" w:customStyle="1" w:styleId="dash041e0431044b0447043d044b0439char1">
    <w:name w:val="dash041e_0431_044b_0447_043d_044b_0439__char1"/>
    <w:rsid w:val="00EA78E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0">
    <w:name w:val="c0"/>
    <w:basedOn w:val="a"/>
    <w:rsid w:val="00EA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A78E9"/>
  </w:style>
  <w:style w:type="paragraph" w:styleId="a4">
    <w:name w:val="Normal (Web)"/>
    <w:basedOn w:val="a"/>
    <w:uiPriority w:val="99"/>
    <w:rsid w:val="00EA78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9">
    <w:name w:val="c9"/>
    <w:basedOn w:val="a"/>
    <w:rsid w:val="0098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83D6F"/>
  </w:style>
  <w:style w:type="paragraph" w:customStyle="1" w:styleId="c4">
    <w:name w:val="c4"/>
    <w:basedOn w:val="a"/>
    <w:rsid w:val="0098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8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8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98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98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98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98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983D6F"/>
  </w:style>
  <w:style w:type="character" w:customStyle="1" w:styleId="c41">
    <w:name w:val="c41"/>
    <w:basedOn w:val="a0"/>
    <w:rsid w:val="00983D6F"/>
  </w:style>
  <w:style w:type="paragraph" w:styleId="a5">
    <w:name w:val="No Spacing"/>
    <w:aliases w:val="основа"/>
    <w:link w:val="a6"/>
    <w:uiPriority w:val="1"/>
    <w:qFormat/>
    <w:rsid w:val="00872B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872BBD"/>
    <w:rPr>
      <w:rFonts w:ascii="Calibri" w:eastAsia="Times New Roman" w:hAnsi="Calibri" w:cs="Times New Roman"/>
    </w:rPr>
  </w:style>
  <w:style w:type="paragraph" w:customStyle="1" w:styleId="Style9">
    <w:name w:val="Style9"/>
    <w:basedOn w:val="a"/>
    <w:uiPriority w:val="99"/>
    <w:rsid w:val="00872BBD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72B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872BBD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Default">
    <w:name w:val="Default"/>
    <w:rsid w:val="006074A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DE66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B97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72D3"/>
  </w:style>
  <w:style w:type="paragraph" w:styleId="aa">
    <w:name w:val="footer"/>
    <w:basedOn w:val="a"/>
    <w:link w:val="ab"/>
    <w:uiPriority w:val="99"/>
    <w:unhideWhenUsed/>
    <w:rsid w:val="00B97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72D3"/>
  </w:style>
  <w:style w:type="paragraph" w:styleId="ac">
    <w:name w:val="Balloon Text"/>
    <w:basedOn w:val="a"/>
    <w:link w:val="ad"/>
    <w:uiPriority w:val="99"/>
    <w:semiHidden/>
    <w:unhideWhenUsed/>
    <w:rsid w:val="00446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65F2"/>
    <w:rPr>
      <w:rFonts w:ascii="Segoe UI" w:hAnsi="Segoe UI" w:cs="Segoe UI"/>
      <w:sz w:val="18"/>
      <w:szCs w:val="18"/>
    </w:rPr>
  </w:style>
  <w:style w:type="character" w:customStyle="1" w:styleId="c12">
    <w:name w:val="c12"/>
    <w:basedOn w:val="a0"/>
    <w:rsid w:val="00C7388E"/>
  </w:style>
  <w:style w:type="character" w:styleId="ae">
    <w:name w:val="Hyperlink"/>
    <w:basedOn w:val="a0"/>
    <w:uiPriority w:val="99"/>
    <w:unhideWhenUsed/>
    <w:rsid w:val="00C7388E"/>
    <w:rPr>
      <w:color w:val="0000FF"/>
      <w:u w:val="single"/>
    </w:rPr>
  </w:style>
  <w:style w:type="paragraph" w:customStyle="1" w:styleId="c43">
    <w:name w:val="c43"/>
    <w:basedOn w:val="a"/>
    <w:rsid w:val="0010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00189"/>
  </w:style>
  <w:style w:type="character" w:customStyle="1" w:styleId="c11">
    <w:name w:val="c11"/>
    <w:basedOn w:val="a0"/>
    <w:rsid w:val="00100189"/>
  </w:style>
  <w:style w:type="character" w:customStyle="1" w:styleId="30">
    <w:name w:val="Заголовок 3 Знак"/>
    <w:basedOn w:val="a0"/>
    <w:link w:val="3"/>
    <w:uiPriority w:val="9"/>
    <w:rsid w:val="009B70A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9B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9B70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.rusolym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nguage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gramma.ru&amp;sa=D&amp;usg=AFQjCNEDFgF6w9Isl9b2bYlagbGu-89gf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lang.ru" TargetMode="External"/><Relationship Id="rId10" Type="http://schemas.openxmlformats.org/officeDocument/2006/relationships/hyperlink" Target="http://rus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Relationship Id="rId14" Type="http://schemas.openxmlformats.org/officeDocument/2006/relationships/hyperlink" Target="http://www.philolog.ru/dah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88B9F-9705-4DD9-A28B-B7F7BA28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3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0</cp:revision>
  <cp:lastPrinted>2022-09-16T05:50:00Z</cp:lastPrinted>
  <dcterms:created xsi:type="dcterms:W3CDTF">2019-01-18T18:08:00Z</dcterms:created>
  <dcterms:modified xsi:type="dcterms:W3CDTF">2022-09-16T05:56:00Z</dcterms:modified>
</cp:coreProperties>
</file>